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0047F" w14:textId="5B50611F" w:rsidR="387D3376" w:rsidRDefault="387D3376" w:rsidP="47EB49D2">
      <w:pPr>
        <w:pStyle w:val="Heading1"/>
      </w:pPr>
      <w:r>
        <w:t>Information Sheet</w:t>
      </w:r>
    </w:p>
    <w:p w14:paraId="636A9956" w14:textId="3B9C7D41" w:rsidR="796D3E94" w:rsidRDefault="796D3E94" w:rsidP="7A0BD7EE">
      <w:pPr>
        <w:pStyle w:val="Heading2"/>
        <w:rPr>
          <w:rFonts w:eastAsia="Calibri"/>
          <w:bCs/>
          <w:szCs w:val="28"/>
        </w:rPr>
      </w:pPr>
      <w:proofErr w:type="spellStart"/>
      <w:r>
        <w:t>Qfly</w:t>
      </w:r>
      <w:proofErr w:type="spellEnd"/>
    </w:p>
    <w:p w14:paraId="6499C881" w14:textId="77777777" w:rsidR="0032366E" w:rsidRPr="009C24CC" w:rsidRDefault="0032366E" w:rsidP="0032366E">
      <w:pPr>
        <w:pStyle w:val="Heading3"/>
      </w:pPr>
      <w:bookmarkStart w:id="0" w:name="_Toc74132700"/>
      <w:r w:rsidRPr="009C24CC">
        <w:t>What is Biosecurity?</w:t>
      </w:r>
      <w:bookmarkEnd w:id="0"/>
    </w:p>
    <w:p w14:paraId="7AADE4F0" w14:textId="791A38C1" w:rsidR="0032366E" w:rsidRPr="009C24CC" w:rsidRDefault="0032366E" w:rsidP="0032366E">
      <w:pPr>
        <w:rPr>
          <w:rFonts w:cs="Arial"/>
        </w:rPr>
      </w:pPr>
      <w:r w:rsidRPr="009C24CC">
        <w:rPr>
          <w:rFonts w:cs="Arial"/>
        </w:rPr>
        <w:t>Biosecurity means prote</w:t>
      </w:r>
      <w:r>
        <w:rPr>
          <w:rFonts w:cs="Arial"/>
        </w:rPr>
        <w:t xml:space="preserve">cting the economy, environment </w:t>
      </w:r>
      <w:r w:rsidRPr="009C24CC">
        <w:rPr>
          <w:rFonts w:cs="Arial"/>
        </w:rPr>
        <w:t>and the community from the negative im</w:t>
      </w:r>
      <w:r>
        <w:rPr>
          <w:rFonts w:cs="Arial"/>
        </w:rPr>
        <w:t xml:space="preserve">pacts of pests, disease, weeds </w:t>
      </w:r>
      <w:r w:rsidRPr="009C24CC">
        <w:rPr>
          <w:rFonts w:cs="Arial"/>
        </w:rPr>
        <w:t>and contaminants.</w:t>
      </w:r>
    </w:p>
    <w:p w14:paraId="7511956C" w14:textId="77777777" w:rsidR="0032366E" w:rsidRDefault="0032366E" w:rsidP="00F65C01">
      <w:pPr>
        <w:spacing w:after="0"/>
        <w:rPr>
          <w:rFonts w:cs="Arial"/>
        </w:rPr>
      </w:pPr>
      <w:r w:rsidRPr="009C24CC">
        <w:rPr>
          <w:rFonts w:cs="Arial"/>
        </w:rPr>
        <w:t xml:space="preserve">Biosecurity practices include: </w:t>
      </w:r>
    </w:p>
    <w:p w14:paraId="1ABABA89" w14:textId="77777777" w:rsidR="0032366E" w:rsidRDefault="0032366E" w:rsidP="00F22D06">
      <w:pPr>
        <w:pStyle w:val="NoSpacing1"/>
        <w:numPr>
          <w:ilvl w:val="0"/>
          <w:numId w:val="1"/>
        </w:numPr>
      </w:pPr>
      <w:r>
        <w:t xml:space="preserve">disinfecting </w:t>
      </w:r>
    </w:p>
    <w:p w14:paraId="634DB782" w14:textId="2BD80EC1" w:rsidR="0032366E" w:rsidRDefault="0032366E" w:rsidP="00F22D06">
      <w:pPr>
        <w:pStyle w:val="NoSpacing1"/>
        <w:numPr>
          <w:ilvl w:val="0"/>
          <w:numId w:val="1"/>
        </w:numPr>
      </w:pPr>
      <w:r>
        <w:t>signage</w:t>
      </w:r>
    </w:p>
    <w:p w14:paraId="15EC08EE" w14:textId="65458D9F" w:rsidR="0032366E" w:rsidRDefault="0032366E" w:rsidP="00F22D06">
      <w:pPr>
        <w:pStyle w:val="NoSpacing1"/>
        <w:numPr>
          <w:ilvl w:val="0"/>
          <w:numId w:val="1"/>
        </w:numPr>
      </w:pPr>
      <w:r>
        <w:t>maintaining boundary fences</w:t>
      </w:r>
    </w:p>
    <w:p w14:paraId="297DC8A6" w14:textId="537DF24C" w:rsidR="0032366E" w:rsidRDefault="0032366E" w:rsidP="00F22D06">
      <w:pPr>
        <w:pStyle w:val="NoSpacing1"/>
        <w:numPr>
          <w:ilvl w:val="0"/>
          <w:numId w:val="1"/>
        </w:numPr>
      </w:pPr>
      <w:r>
        <w:t>checking for strays</w:t>
      </w:r>
      <w:r w:rsidRPr="009C24CC">
        <w:t xml:space="preserve"> </w:t>
      </w:r>
    </w:p>
    <w:p w14:paraId="210972A1" w14:textId="19512C48" w:rsidR="0032366E" w:rsidRDefault="0032366E" w:rsidP="00F22D06">
      <w:pPr>
        <w:pStyle w:val="NoSpacing1"/>
        <w:numPr>
          <w:ilvl w:val="0"/>
          <w:numId w:val="1"/>
        </w:numPr>
      </w:pPr>
      <w:r w:rsidRPr="009C24CC">
        <w:t>restrictin</w:t>
      </w:r>
      <w:r>
        <w:t>g visitor and vehicle movements</w:t>
      </w:r>
      <w:r w:rsidRPr="009C24CC">
        <w:t xml:space="preserve"> </w:t>
      </w:r>
    </w:p>
    <w:p w14:paraId="4D09942E" w14:textId="629AED4B" w:rsidR="0032366E" w:rsidRDefault="0032366E" w:rsidP="00F22D06">
      <w:pPr>
        <w:pStyle w:val="NoSpacing1"/>
        <w:numPr>
          <w:ilvl w:val="0"/>
          <w:numId w:val="1"/>
        </w:numPr>
      </w:pPr>
      <w:r w:rsidRPr="009C24CC">
        <w:t>ensuring all machinery broug</w:t>
      </w:r>
      <w:r>
        <w:t>ht onto the property is cleaned</w:t>
      </w:r>
      <w:r w:rsidRPr="009C24CC">
        <w:t xml:space="preserve"> </w:t>
      </w:r>
    </w:p>
    <w:p w14:paraId="66DCE278" w14:textId="71E5A2B9" w:rsidR="0032366E" w:rsidRDefault="0032366E" w:rsidP="00F22D06">
      <w:pPr>
        <w:pStyle w:val="NoSpacing1"/>
        <w:numPr>
          <w:ilvl w:val="0"/>
          <w:numId w:val="1"/>
        </w:numPr>
      </w:pPr>
      <w:r>
        <w:t>good husbandry</w:t>
      </w:r>
      <w:r w:rsidRPr="009C24CC">
        <w:t xml:space="preserve"> </w:t>
      </w:r>
    </w:p>
    <w:p w14:paraId="6CE8A5F9" w14:textId="4A457A1D" w:rsidR="0032366E" w:rsidRDefault="0032366E" w:rsidP="00F22D06">
      <w:pPr>
        <w:pStyle w:val="NoSpacing1"/>
        <w:numPr>
          <w:ilvl w:val="0"/>
          <w:numId w:val="1"/>
        </w:numPr>
      </w:pPr>
      <w:r w:rsidRPr="009C24CC">
        <w:t>ensuring purch</w:t>
      </w:r>
      <w:r>
        <w:t>ases are from reliable sources</w:t>
      </w:r>
    </w:p>
    <w:p w14:paraId="15ECAC5A" w14:textId="2F8D3C9D" w:rsidR="0032366E" w:rsidRDefault="0032366E" w:rsidP="00F22D06">
      <w:pPr>
        <w:pStyle w:val="NoSpacing1"/>
        <w:numPr>
          <w:ilvl w:val="0"/>
          <w:numId w:val="1"/>
        </w:numPr>
      </w:pPr>
      <w:r w:rsidRPr="009C24CC">
        <w:t>inspecting th</w:t>
      </w:r>
      <w:r>
        <w:t>e flock or herd regularly</w:t>
      </w:r>
    </w:p>
    <w:p w14:paraId="7C34BBF4" w14:textId="00325E3F" w:rsidR="0032366E" w:rsidRPr="009C24CC" w:rsidRDefault="0032366E" w:rsidP="00F22D06">
      <w:pPr>
        <w:pStyle w:val="NoSpacing1"/>
        <w:numPr>
          <w:ilvl w:val="0"/>
          <w:numId w:val="1"/>
        </w:numPr>
      </w:pPr>
      <w:r>
        <w:t>quarantining new stock</w:t>
      </w:r>
    </w:p>
    <w:p w14:paraId="1A3CF026" w14:textId="77777777" w:rsidR="0032366E" w:rsidRDefault="0032366E" w:rsidP="0032366E">
      <w:pPr>
        <w:pStyle w:val="Heading3"/>
      </w:pPr>
      <w:bookmarkStart w:id="1" w:name="_Toc74132702"/>
    </w:p>
    <w:p w14:paraId="7414B65B" w14:textId="496A9E05" w:rsidR="0032366E" w:rsidRPr="009C24CC" w:rsidRDefault="0032366E" w:rsidP="0032366E">
      <w:pPr>
        <w:pStyle w:val="Heading3"/>
      </w:pPr>
      <w:r w:rsidRPr="009C24CC">
        <w:t>Where do pests and diseases come from?</w:t>
      </w:r>
      <w:bookmarkEnd w:id="1"/>
    </w:p>
    <w:p w14:paraId="1C3BAB44" w14:textId="533C2F68" w:rsidR="0032366E" w:rsidRPr="0032366E" w:rsidRDefault="0032366E" w:rsidP="0032366E">
      <w:pPr>
        <w:rPr>
          <w:rFonts w:cs="Arial"/>
        </w:rPr>
      </w:pPr>
      <w:r w:rsidRPr="009C24CC">
        <w:rPr>
          <w:rFonts w:cs="Arial"/>
        </w:rPr>
        <w:t xml:space="preserve">Western Australia </w:t>
      </w:r>
      <w:r w:rsidR="00870528">
        <w:rPr>
          <w:rFonts w:cs="Arial"/>
        </w:rPr>
        <w:t xml:space="preserve">(WA) </w:t>
      </w:r>
      <w:r w:rsidRPr="009C24CC">
        <w:rPr>
          <w:rFonts w:cs="Arial"/>
        </w:rPr>
        <w:t xml:space="preserve">has very few pests and diseases of note. However, with every import of goods (fruit, vegetables, wooden items, car, </w:t>
      </w:r>
      <w:proofErr w:type="gramStart"/>
      <w:r w:rsidRPr="009C24CC">
        <w:rPr>
          <w:rFonts w:cs="Arial"/>
        </w:rPr>
        <w:t>fabric</w:t>
      </w:r>
      <w:proofErr w:type="gramEnd"/>
      <w:r w:rsidRPr="009C24CC">
        <w:rPr>
          <w:rFonts w:cs="Arial"/>
        </w:rPr>
        <w:t xml:space="preserve">) and with every tourist holiday, pests and diseases can </w:t>
      </w:r>
      <w:r>
        <w:rPr>
          <w:rFonts w:cs="Arial"/>
        </w:rPr>
        <w:t>catch</w:t>
      </w:r>
      <w:r w:rsidRPr="009C24CC">
        <w:rPr>
          <w:rFonts w:cs="Arial"/>
        </w:rPr>
        <w:t xml:space="preserve"> a ride.</w:t>
      </w:r>
      <w:r>
        <w:rPr>
          <w:rFonts w:cs="Arial"/>
        </w:rPr>
        <w:t xml:space="preserve"> </w:t>
      </w:r>
      <w:r w:rsidRPr="009C24CC">
        <w:t>Some from interstate, others from overseas.</w:t>
      </w:r>
    </w:p>
    <w:p w14:paraId="5D7C1C2D" w14:textId="77777777" w:rsidR="0032366E" w:rsidRPr="009C24CC" w:rsidRDefault="0032366E" w:rsidP="0032366E">
      <w:pPr>
        <w:pStyle w:val="Heading3"/>
      </w:pPr>
      <w:bookmarkStart w:id="2" w:name="_Toc74132703"/>
      <w:r w:rsidRPr="009C24CC">
        <w:t>How do we prevent the establishment of pests and diseases in this country?</w:t>
      </w:r>
      <w:bookmarkEnd w:id="2"/>
    </w:p>
    <w:p w14:paraId="4991C10D" w14:textId="5210B760" w:rsidR="0032366E" w:rsidRDefault="0032366E" w:rsidP="0032366E">
      <w:pPr>
        <w:pStyle w:val="NoSpacing"/>
        <w:rPr>
          <w:b/>
        </w:rPr>
      </w:pPr>
      <w:bookmarkStart w:id="3" w:name="_Toc74132705"/>
      <w:r w:rsidRPr="0032366E">
        <w:rPr>
          <w:b/>
        </w:rPr>
        <w:t>Legislation</w:t>
      </w:r>
      <w:bookmarkEnd w:id="3"/>
    </w:p>
    <w:p w14:paraId="6B903F91" w14:textId="77777777" w:rsidR="009C0D41" w:rsidRDefault="009C0D41" w:rsidP="0032366E">
      <w:pPr>
        <w:pStyle w:val="NoSpacing"/>
        <w:rPr>
          <w:u w:val="single"/>
        </w:rPr>
      </w:pPr>
    </w:p>
    <w:p w14:paraId="6657CB32" w14:textId="3BD1E5F2" w:rsidR="0032366E" w:rsidRDefault="0032366E" w:rsidP="0032366E">
      <w:pPr>
        <w:pStyle w:val="NoSpacing"/>
        <w:rPr>
          <w:u w:val="single"/>
        </w:rPr>
      </w:pPr>
      <w:r>
        <w:rPr>
          <w:u w:val="single"/>
        </w:rPr>
        <w:t xml:space="preserve">Federal </w:t>
      </w:r>
    </w:p>
    <w:p w14:paraId="0036854C" w14:textId="241447AA" w:rsidR="0032366E" w:rsidRDefault="00CA1581" w:rsidP="0032366E">
      <w:pPr>
        <w:rPr>
          <w:rFonts w:cs="Arial"/>
        </w:rPr>
      </w:pPr>
      <w:hyperlink r:id="rId11" w:history="1">
        <w:r w:rsidR="0032366E" w:rsidRPr="005734A5">
          <w:rPr>
            <w:rStyle w:val="Hyperlink"/>
            <w:rFonts w:cs="Arial"/>
          </w:rPr>
          <w:t>Biosecurity Act 2015</w:t>
        </w:r>
      </w:hyperlink>
      <w:r w:rsidR="0032366E" w:rsidRPr="009C24CC">
        <w:rPr>
          <w:rFonts w:cs="Arial"/>
          <w:i/>
        </w:rPr>
        <w:t xml:space="preserve"> </w:t>
      </w:r>
      <w:r w:rsidR="0032366E" w:rsidRPr="009C24CC">
        <w:rPr>
          <w:rFonts w:cs="Arial"/>
        </w:rPr>
        <w:t>This Act is about managing diseases and pests that may cause harm to human, animal or plant health or the environment.</w:t>
      </w:r>
    </w:p>
    <w:p w14:paraId="3D8791DC" w14:textId="04CFA5CE" w:rsidR="0032366E" w:rsidRPr="0032366E" w:rsidRDefault="0032366E" w:rsidP="0032366E">
      <w:r>
        <w:rPr>
          <w:rFonts w:cs="Arial"/>
          <w:u w:val="single"/>
        </w:rPr>
        <w:t>State</w:t>
      </w:r>
      <w:r w:rsidR="009C0D41">
        <w:br/>
      </w:r>
      <w:hyperlink r:id="rId12" w:anchor=":~:text=%20An%20Agreement%20between%20the%20Commonwealth%20of%20Australia%2C,minimise%20the%20impact%20of%20pests%20and...%20More%20" w:history="1">
        <w:r>
          <w:rPr>
            <w:rStyle w:val="Hyperlink"/>
          </w:rPr>
          <w:t>Intergovernmental Agreement on Biosecurity | Council of Australian Governments (coag.gov.au)</w:t>
        </w:r>
      </w:hyperlink>
      <w:r w:rsidR="009C0D41">
        <w:br/>
      </w:r>
      <w:hyperlink r:id="rId13" w:history="1">
        <w:r>
          <w:rPr>
            <w:rStyle w:val="Hyperlink"/>
          </w:rPr>
          <w:t>Biosecurity and Agriculture Management Act 2007 - [02-c0-01].pdf (legislation.wa.gov.au)</w:t>
        </w:r>
      </w:hyperlink>
    </w:p>
    <w:p w14:paraId="0704FE1F" w14:textId="77777777" w:rsidR="0032366E" w:rsidRPr="0032366E" w:rsidRDefault="0032366E" w:rsidP="0032366E">
      <w:pPr>
        <w:pStyle w:val="NoSpacing"/>
        <w:rPr>
          <w:b/>
        </w:rPr>
      </w:pPr>
      <w:bookmarkStart w:id="4" w:name="_Toc74132707"/>
      <w:r w:rsidRPr="0032366E">
        <w:rPr>
          <w:b/>
        </w:rPr>
        <w:t>Quarantine</w:t>
      </w:r>
      <w:bookmarkEnd w:id="4"/>
    </w:p>
    <w:p w14:paraId="65959E5C" w14:textId="3A76AF68" w:rsidR="0032366E" w:rsidRPr="00B955F9" w:rsidRDefault="0032366E" w:rsidP="0032366E">
      <w:r>
        <w:t>Fumigation or destroying materials brought into W</w:t>
      </w:r>
      <w:r w:rsidR="00CC17F1">
        <w:t>A</w:t>
      </w:r>
      <w:r>
        <w:t xml:space="preserve">. </w:t>
      </w:r>
    </w:p>
    <w:p w14:paraId="73849369" w14:textId="7C21A840" w:rsidR="0032366E" w:rsidRPr="0032366E" w:rsidRDefault="0032366E" w:rsidP="0032366E">
      <w:pPr>
        <w:pStyle w:val="NoSpacing1"/>
        <w:rPr>
          <w:b/>
        </w:rPr>
      </w:pPr>
      <w:bookmarkStart w:id="5" w:name="_Toc74132712"/>
      <w:r w:rsidRPr="0032366E">
        <w:rPr>
          <w:b/>
        </w:rPr>
        <w:t>People</w:t>
      </w:r>
      <w:bookmarkEnd w:id="5"/>
      <w:r>
        <w:rPr>
          <w:b/>
        </w:rPr>
        <w:t xml:space="preserve"> involved</w:t>
      </w:r>
    </w:p>
    <w:p w14:paraId="55A45981" w14:textId="09E3D759" w:rsidR="0032366E" w:rsidRDefault="00917BDF" w:rsidP="00F22D06">
      <w:pPr>
        <w:pStyle w:val="NoSpacing"/>
        <w:numPr>
          <w:ilvl w:val="0"/>
          <w:numId w:val="2"/>
        </w:numPr>
      </w:pPr>
      <w:r>
        <w:t>The Plant Pathologists</w:t>
      </w:r>
    </w:p>
    <w:p w14:paraId="5B1B5219" w14:textId="2E5457CD" w:rsidR="0032366E" w:rsidRDefault="00917BDF" w:rsidP="00F22D06">
      <w:pPr>
        <w:pStyle w:val="NoSpacing"/>
        <w:numPr>
          <w:ilvl w:val="0"/>
          <w:numId w:val="2"/>
        </w:numPr>
      </w:pPr>
      <w:r>
        <w:t>Entomologists</w:t>
      </w:r>
    </w:p>
    <w:p w14:paraId="1C5AE224" w14:textId="0D7F29AB" w:rsidR="0032366E" w:rsidRDefault="0032366E" w:rsidP="00F22D06">
      <w:pPr>
        <w:pStyle w:val="NoSpacing"/>
        <w:numPr>
          <w:ilvl w:val="0"/>
          <w:numId w:val="2"/>
        </w:numPr>
      </w:pPr>
      <w:r w:rsidRPr="009C24CC">
        <w:t>Quarantine Off</w:t>
      </w:r>
      <w:r w:rsidR="00917BDF">
        <w:t>icers</w:t>
      </w:r>
    </w:p>
    <w:p w14:paraId="73CE809C" w14:textId="2BBF3AF4" w:rsidR="0032366E" w:rsidRDefault="0032366E" w:rsidP="00F22D06">
      <w:pPr>
        <w:pStyle w:val="NoSpacing"/>
        <w:numPr>
          <w:ilvl w:val="0"/>
          <w:numId w:val="2"/>
        </w:numPr>
      </w:pPr>
      <w:r w:rsidRPr="009C24CC">
        <w:t>Fumigators</w:t>
      </w:r>
    </w:p>
    <w:p w14:paraId="2518FE9F" w14:textId="63FD60EB" w:rsidR="0032366E" w:rsidRDefault="00917BDF" w:rsidP="00F22D06">
      <w:pPr>
        <w:pStyle w:val="NoSpacing"/>
        <w:numPr>
          <w:ilvl w:val="0"/>
          <w:numId w:val="2"/>
        </w:numPr>
      </w:pPr>
      <w:r>
        <w:t>Communicators</w:t>
      </w:r>
    </w:p>
    <w:p w14:paraId="02E29FE0" w14:textId="45CCDDAE" w:rsidR="0032366E" w:rsidRDefault="0032366E" w:rsidP="00F22D06">
      <w:pPr>
        <w:pStyle w:val="NoSpacing"/>
        <w:numPr>
          <w:ilvl w:val="0"/>
          <w:numId w:val="2"/>
        </w:numPr>
      </w:pPr>
      <w:r>
        <w:t>Geographi</w:t>
      </w:r>
      <w:r w:rsidR="00917BDF">
        <w:t>c Information Systems Officers</w:t>
      </w:r>
    </w:p>
    <w:p w14:paraId="401829CA" w14:textId="586C0FD2" w:rsidR="0032366E" w:rsidRPr="009C24CC" w:rsidRDefault="00917BDF" w:rsidP="00F22D06">
      <w:pPr>
        <w:pStyle w:val="NoSpacing"/>
        <w:numPr>
          <w:ilvl w:val="0"/>
          <w:numId w:val="2"/>
        </w:numPr>
      </w:pPr>
      <w:r>
        <w:t>Microbiologists</w:t>
      </w:r>
    </w:p>
    <w:p w14:paraId="7EC6F7AC" w14:textId="68A3DB8D" w:rsidR="00F65C01" w:rsidRDefault="00F65C01">
      <w:pPr>
        <w:rPr>
          <w:rFonts w:cs="Arial"/>
          <w:b/>
          <w:color w:val="DA3F31"/>
          <w:sz w:val="32"/>
          <w:szCs w:val="24"/>
        </w:rPr>
      </w:pPr>
      <w:r>
        <w:br w:type="page"/>
      </w:r>
    </w:p>
    <w:p w14:paraId="7F40FCB3" w14:textId="4B650D95" w:rsidR="00917BDF" w:rsidRPr="009C24CC" w:rsidRDefault="00917BDF" w:rsidP="00917BDF">
      <w:pPr>
        <w:pStyle w:val="Heading1"/>
      </w:pPr>
      <w:r w:rsidRPr="009C24CC">
        <w:lastRenderedPageBreak/>
        <w:t xml:space="preserve">Case study </w:t>
      </w:r>
    </w:p>
    <w:p w14:paraId="7B2B63A6" w14:textId="77777777" w:rsidR="00917BDF" w:rsidRPr="009C24CC" w:rsidRDefault="00917BDF" w:rsidP="00917BDF">
      <w:pPr>
        <w:pStyle w:val="Heading1"/>
      </w:pPr>
      <w:r w:rsidRPr="009C24CC">
        <w:t xml:space="preserve">Queensland Fruit Fly Biosecurity </w:t>
      </w:r>
      <w:r>
        <w:t>Dalkeith I</w:t>
      </w:r>
      <w:r w:rsidRPr="009C24CC">
        <w:t>ncident</w:t>
      </w:r>
    </w:p>
    <w:p w14:paraId="60BB8BED" w14:textId="79980C62" w:rsidR="00917BDF" w:rsidRDefault="00917BDF" w:rsidP="00E01806">
      <w:r>
        <w:t>According to the Department of Primary Industry and Regional Development (DPIRD)</w:t>
      </w:r>
      <w:r w:rsidR="00BC185C">
        <w:t>.</w:t>
      </w:r>
      <w:r w:rsidR="005731CA">
        <w:t xml:space="preserve"> </w:t>
      </w:r>
      <w:proofErr w:type="gramStart"/>
      <w:r w:rsidR="005731CA">
        <w:t>t</w:t>
      </w:r>
      <w:r>
        <w:t>he</w:t>
      </w:r>
      <w:proofErr w:type="gramEnd"/>
      <w:r>
        <w:t xml:space="preserve"> Queensland fruit fly (</w:t>
      </w:r>
      <w:proofErr w:type="spellStart"/>
      <w:r>
        <w:t>Qfly</w:t>
      </w:r>
      <w:proofErr w:type="spellEnd"/>
      <w:r>
        <w:t xml:space="preserve"> or </w:t>
      </w:r>
      <w:proofErr w:type="spellStart"/>
      <w:r w:rsidRPr="13E9D58E">
        <w:rPr>
          <w:i/>
          <w:iCs/>
        </w:rPr>
        <w:t>Bactrocera</w:t>
      </w:r>
      <w:proofErr w:type="spellEnd"/>
      <w:r w:rsidRPr="13E9D58E">
        <w:rPr>
          <w:i/>
          <w:iCs/>
        </w:rPr>
        <w:t xml:space="preserve"> </w:t>
      </w:r>
      <w:proofErr w:type="spellStart"/>
      <w:r w:rsidRPr="13E9D58E">
        <w:rPr>
          <w:i/>
          <w:iCs/>
        </w:rPr>
        <w:t>tryoni</w:t>
      </w:r>
      <w:proofErr w:type="spellEnd"/>
      <w:r>
        <w:t xml:space="preserve">) is considered to be one of the most serious pests of fruit and vegetables in </w:t>
      </w:r>
      <w:r w:rsidR="005731CA">
        <w:t>Australia. It is declared a</w:t>
      </w:r>
      <w:r w:rsidR="0055398B">
        <w:t xml:space="preserve"> pest in W</w:t>
      </w:r>
      <w:r w:rsidR="00BC185C">
        <w:t>A</w:t>
      </w:r>
      <w:r w:rsidR="0055398B">
        <w:t xml:space="preserve"> and n</w:t>
      </w:r>
      <w:r w:rsidR="005731CA">
        <w:t xml:space="preserve">eeds to be eradicated if found. </w:t>
      </w:r>
    </w:p>
    <w:p w14:paraId="1094AF8E" w14:textId="747A2127" w:rsidR="005731CA" w:rsidRDefault="005731CA" w:rsidP="00E01806">
      <w:r>
        <w:t xml:space="preserve">For more information: </w:t>
      </w:r>
      <w:hyperlink r:id="rId14" w:history="1">
        <w:r w:rsidR="00D43DD4" w:rsidRPr="00D43DD4">
          <w:rPr>
            <w:rStyle w:val="Hyperlink"/>
          </w:rPr>
          <w:t>Queensland fruit fly</w:t>
        </w:r>
      </w:hyperlink>
    </w:p>
    <w:p w14:paraId="204B6779" w14:textId="72B4F37E" w:rsidR="005731CA" w:rsidRDefault="005731CA" w:rsidP="005731CA">
      <w:pPr>
        <w:pStyle w:val="Heading3"/>
      </w:pPr>
      <w:r>
        <w:t>The Dalkeith Incident</w:t>
      </w:r>
    </w:p>
    <w:p w14:paraId="65EE5EBB" w14:textId="23F5B5A5" w:rsidR="00D43F70" w:rsidRPr="00D43F70" w:rsidRDefault="00D43F70" w:rsidP="005731CA">
      <w:pPr>
        <w:rPr>
          <w:u w:val="single"/>
        </w:rPr>
      </w:pPr>
      <w:r>
        <w:rPr>
          <w:u w:val="single"/>
        </w:rPr>
        <w:t>Trigger</w:t>
      </w:r>
    </w:p>
    <w:p w14:paraId="36741E6E" w14:textId="775BF0AD" w:rsidR="00D43F70" w:rsidRDefault="00D43F70" w:rsidP="005731CA">
      <w:r>
        <w:t xml:space="preserve">Permanent </w:t>
      </w:r>
      <w:proofErr w:type="spellStart"/>
      <w:r>
        <w:t>Qfly</w:t>
      </w:r>
      <w:proofErr w:type="spellEnd"/>
      <w:r>
        <w:t xml:space="preserve"> traps are located around the Perth region and on 26 February </w:t>
      </w:r>
      <w:r w:rsidR="00070AE9">
        <w:t xml:space="preserve">2020 </w:t>
      </w:r>
      <w:r>
        <w:t xml:space="preserve">two single male </w:t>
      </w:r>
      <w:proofErr w:type="spellStart"/>
      <w:r>
        <w:t>Qfl</w:t>
      </w:r>
      <w:r w:rsidR="00070AE9">
        <w:t>y</w:t>
      </w:r>
      <w:proofErr w:type="spellEnd"/>
      <w:r>
        <w:t xml:space="preserve"> were trapped in the Dalkeith area. </w:t>
      </w:r>
      <w:r w:rsidRPr="00D43F70">
        <w:t xml:space="preserve">Supplementary traps were installed and </w:t>
      </w:r>
      <w:r>
        <w:t xml:space="preserve">monitored in the area. </w:t>
      </w:r>
      <w:r w:rsidR="00070AE9">
        <w:t xml:space="preserve">On 23 March 2020, DPIRD detected five adult male </w:t>
      </w:r>
      <w:proofErr w:type="spellStart"/>
      <w:r w:rsidR="00070AE9">
        <w:t>Qfly</w:t>
      </w:r>
      <w:proofErr w:type="spellEnd"/>
      <w:r w:rsidR="00070AE9">
        <w:t xml:space="preserve"> within 1</w:t>
      </w:r>
      <w:r w:rsidR="00D43DD4">
        <w:t xml:space="preserve"> </w:t>
      </w:r>
      <w:r w:rsidR="00070AE9">
        <w:t>km and 14</w:t>
      </w:r>
      <w:r w:rsidR="00D43DD4">
        <w:t xml:space="preserve"> </w:t>
      </w:r>
      <w:r w:rsidR="00070AE9">
        <w:t xml:space="preserve">days of each other in the supplementary traps. </w:t>
      </w:r>
    </w:p>
    <w:p w14:paraId="10D14D2A" w14:textId="674CCD8D" w:rsidR="00A32E5C" w:rsidRDefault="00A32E5C" w:rsidP="005731CA">
      <w:pPr>
        <w:rPr>
          <w:u w:val="single"/>
        </w:rPr>
      </w:pPr>
      <w:r>
        <w:rPr>
          <w:u w:val="single"/>
        </w:rPr>
        <w:t>Response</w:t>
      </w:r>
    </w:p>
    <w:p w14:paraId="08767BB5" w14:textId="729D9065" w:rsidR="00A32E5C" w:rsidRDefault="00E94880" w:rsidP="005731CA">
      <w:r w:rsidRPr="00E94880">
        <w:t>A</w:t>
      </w:r>
      <w:r>
        <w:t xml:space="preserve"> Q</w:t>
      </w:r>
      <w:r w:rsidRPr="00E94880">
        <w:t xml:space="preserve">uarantine </w:t>
      </w:r>
      <w:r>
        <w:t>A</w:t>
      </w:r>
      <w:r w:rsidR="0055398B">
        <w:t>rea Notice (QAN) was declared on</w:t>
      </w:r>
      <w:r>
        <w:t xml:space="preserve"> 3 April 2020. As prescribed in the legislation, landowners in the QAN must not remove fruit from the QAN unless it is treated AND they must manage plants or trees by picking ripe fruit and removing fallen fruit every three days. They must EAT or TREAT (</w:t>
      </w:r>
      <w:r w:rsidR="004B2398">
        <w:t xml:space="preserve">eat, cook, </w:t>
      </w:r>
      <w:r>
        <w:t>freeze</w:t>
      </w:r>
      <w:r w:rsidR="004B2398">
        <w:t xml:space="preserve"> or solarise</w:t>
      </w:r>
      <w:r>
        <w:t xml:space="preserve">) the removed fruit. </w:t>
      </w:r>
    </w:p>
    <w:tbl>
      <w:tblPr>
        <w:tblStyle w:val="TableGrid"/>
        <w:tblW w:w="0" w:type="auto"/>
        <w:tblLook w:val="04A0" w:firstRow="1" w:lastRow="0" w:firstColumn="1" w:lastColumn="0" w:noHBand="0" w:noVBand="1"/>
      </w:tblPr>
      <w:tblGrid>
        <w:gridCol w:w="9608"/>
      </w:tblGrid>
      <w:tr w:rsidR="004B2398" w14:paraId="1CFCD951" w14:textId="77777777" w:rsidTr="004B2398">
        <w:tc>
          <w:tcPr>
            <w:tcW w:w="962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FC0A813" w14:textId="492306B2" w:rsidR="004B2398" w:rsidRDefault="004B2398" w:rsidP="005731CA">
            <w:r>
              <w:t>To solarise fruit</w:t>
            </w:r>
            <w:r w:rsidR="00DE257C">
              <w:t>,</w:t>
            </w:r>
            <w:r>
              <w:t xml:space="preserve"> it is placed in a sealed heavy-duty black plastic bag and placed in direct sunlight, on a </w:t>
            </w:r>
            <w:r w:rsidR="0055398B">
              <w:t>hard surface, for a minimum of seven</w:t>
            </w:r>
            <w:r>
              <w:t xml:space="preserve"> days. </w:t>
            </w:r>
          </w:p>
        </w:tc>
      </w:tr>
    </w:tbl>
    <w:p w14:paraId="649C4ED8" w14:textId="77777777" w:rsidR="00F22D06" w:rsidRDefault="00F22D06" w:rsidP="005731CA"/>
    <w:p w14:paraId="78DB31F6" w14:textId="76AC9284" w:rsidR="00E94880" w:rsidRDefault="00E94880" w:rsidP="00F65C01">
      <w:pPr>
        <w:spacing w:after="0"/>
      </w:pPr>
      <w:r>
        <w:t xml:space="preserve">Significant resources were allocated to the incident to eradicate </w:t>
      </w:r>
      <w:proofErr w:type="spellStart"/>
      <w:r>
        <w:t>Qfly</w:t>
      </w:r>
      <w:proofErr w:type="spellEnd"/>
      <w:r>
        <w:t xml:space="preserve"> from W</w:t>
      </w:r>
      <w:r w:rsidR="00BA2F2D">
        <w:t>A</w:t>
      </w:r>
      <w:r>
        <w:t>. Some of the activities included:</w:t>
      </w:r>
    </w:p>
    <w:p w14:paraId="3AEF75D8" w14:textId="20AB4106" w:rsidR="00E94880" w:rsidRDefault="00E94880" w:rsidP="00F65C01">
      <w:pPr>
        <w:pStyle w:val="NoSpacing"/>
        <w:numPr>
          <w:ilvl w:val="0"/>
          <w:numId w:val="3"/>
        </w:numPr>
      </w:pPr>
      <w:r>
        <w:t>Installation and monitoring of traps</w:t>
      </w:r>
    </w:p>
    <w:p w14:paraId="64EA33F5" w14:textId="74467C3B" w:rsidR="00E94880" w:rsidRDefault="00E94880" w:rsidP="00F22D06">
      <w:pPr>
        <w:pStyle w:val="NoSpacing"/>
        <w:numPr>
          <w:ilvl w:val="0"/>
          <w:numId w:val="3"/>
        </w:numPr>
      </w:pPr>
      <w:r>
        <w:t>Scheduling and attending private property inspections</w:t>
      </w:r>
    </w:p>
    <w:p w14:paraId="4F18D420" w14:textId="18F6A8F9" w:rsidR="00E94880" w:rsidRDefault="00E94880" w:rsidP="00F22D06">
      <w:pPr>
        <w:pStyle w:val="NoSpacing"/>
        <w:numPr>
          <w:ilvl w:val="0"/>
          <w:numId w:val="3"/>
        </w:numPr>
      </w:pPr>
      <w:r>
        <w:t>Baiting properties and street trees</w:t>
      </w:r>
    </w:p>
    <w:p w14:paraId="49BD0E7B" w14:textId="440C82BC" w:rsidR="00E94880" w:rsidRDefault="00246B53" w:rsidP="00F22D06">
      <w:pPr>
        <w:pStyle w:val="NoSpacing"/>
        <w:numPr>
          <w:ilvl w:val="0"/>
          <w:numId w:val="3"/>
        </w:numPr>
      </w:pPr>
      <w:r>
        <w:t xml:space="preserve">Communication information to stakeholders in the QA. </w:t>
      </w:r>
    </w:p>
    <w:p w14:paraId="0D3E0F4A" w14:textId="22A532FC" w:rsidR="00246B53" w:rsidRDefault="00246B53" w:rsidP="00F22D06">
      <w:pPr>
        <w:pStyle w:val="NoSpacing"/>
        <w:numPr>
          <w:ilvl w:val="0"/>
          <w:numId w:val="3"/>
        </w:numPr>
      </w:pPr>
      <w:r>
        <w:t xml:space="preserve">Introducing sterile insect technology. </w:t>
      </w:r>
    </w:p>
    <w:p w14:paraId="36A1B7E0" w14:textId="27AC1DDA" w:rsidR="00246B53" w:rsidRDefault="00246B53" w:rsidP="00246B53">
      <w:pPr>
        <w:pStyle w:val="NoSpacing"/>
      </w:pPr>
    </w:p>
    <w:p w14:paraId="195C58F4" w14:textId="6EFD1623" w:rsidR="00246B53" w:rsidRDefault="00246B53" w:rsidP="00246B53">
      <w:pPr>
        <w:tabs>
          <w:tab w:val="left" w:pos="9356"/>
        </w:tabs>
        <w:ind w:right="471"/>
        <w:rPr>
          <w:rFonts w:cs="Arial"/>
        </w:rPr>
      </w:pPr>
      <w:r>
        <w:rPr>
          <w:rFonts w:cs="Arial"/>
        </w:rPr>
        <w:t>There were</w:t>
      </w:r>
      <w:r w:rsidR="00F22D06">
        <w:rPr>
          <w:rFonts w:cs="Arial"/>
        </w:rPr>
        <w:t xml:space="preserve"> three phases in this response:</w:t>
      </w:r>
    </w:p>
    <w:p w14:paraId="06CD3736" w14:textId="7B90E02D" w:rsidR="00246B53" w:rsidRPr="00F22D06" w:rsidRDefault="00246B53" w:rsidP="00F22D06">
      <w:pPr>
        <w:pStyle w:val="ListParagraph"/>
        <w:numPr>
          <w:ilvl w:val="0"/>
          <w:numId w:val="5"/>
        </w:numPr>
        <w:tabs>
          <w:tab w:val="left" w:pos="9356"/>
        </w:tabs>
        <w:ind w:right="471"/>
        <w:rPr>
          <w:rFonts w:cs="Arial"/>
        </w:rPr>
      </w:pPr>
      <w:r w:rsidRPr="00F22D06">
        <w:rPr>
          <w:rFonts w:cs="Arial"/>
        </w:rPr>
        <w:t xml:space="preserve">The initial preparation, detection, delimitation and analysis phase lasting from March </w:t>
      </w:r>
      <w:r w:rsidR="00D64024">
        <w:rPr>
          <w:rFonts w:cs="Arial"/>
        </w:rPr>
        <w:t>to</w:t>
      </w:r>
      <w:r w:rsidRPr="00F22D06">
        <w:rPr>
          <w:rFonts w:cs="Arial"/>
        </w:rPr>
        <w:t xml:space="preserve"> August 2020. </w:t>
      </w:r>
    </w:p>
    <w:p w14:paraId="09CBD50B" w14:textId="71128C6D" w:rsidR="00246B53" w:rsidRPr="00F22D06" w:rsidRDefault="00246B53" w:rsidP="00F22D06">
      <w:pPr>
        <w:pStyle w:val="ListParagraph"/>
        <w:numPr>
          <w:ilvl w:val="0"/>
          <w:numId w:val="5"/>
        </w:numPr>
        <w:tabs>
          <w:tab w:val="left" w:pos="9356"/>
        </w:tabs>
        <w:ind w:right="471"/>
        <w:rPr>
          <w:rFonts w:cs="Arial"/>
        </w:rPr>
      </w:pPr>
      <w:r w:rsidRPr="00F22D06">
        <w:rPr>
          <w:rFonts w:cs="Arial"/>
        </w:rPr>
        <w:t xml:space="preserve">The Spring </w:t>
      </w:r>
      <w:r w:rsidR="00656139">
        <w:rPr>
          <w:rFonts w:cs="Arial"/>
        </w:rPr>
        <w:t>B</w:t>
      </w:r>
      <w:r w:rsidRPr="00F22D06">
        <w:rPr>
          <w:rFonts w:cs="Arial"/>
        </w:rPr>
        <w:t xml:space="preserve">aiting </w:t>
      </w:r>
      <w:r w:rsidR="00656139">
        <w:rPr>
          <w:rFonts w:cs="Arial"/>
        </w:rPr>
        <w:t>P</w:t>
      </w:r>
      <w:r w:rsidRPr="00F22D06">
        <w:rPr>
          <w:rFonts w:cs="Arial"/>
        </w:rPr>
        <w:t xml:space="preserve">rogram lasted from September to 8 December 2020 and aimed to double bait all premises within the </w:t>
      </w:r>
      <w:r w:rsidR="004B2398" w:rsidRPr="00F22D06">
        <w:rPr>
          <w:rFonts w:cs="Arial"/>
        </w:rPr>
        <w:t>QA</w:t>
      </w:r>
      <w:r w:rsidRPr="00F22D06">
        <w:rPr>
          <w:rFonts w:cs="Arial"/>
        </w:rPr>
        <w:t xml:space="preserve"> for two weeks before single baiting all premises in the QA each week. </w:t>
      </w:r>
    </w:p>
    <w:p w14:paraId="6BB8CE96" w14:textId="034AE73C" w:rsidR="00246B53" w:rsidRPr="00F22D06" w:rsidRDefault="00246B53" w:rsidP="00F22D06">
      <w:pPr>
        <w:pStyle w:val="ListParagraph"/>
        <w:numPr>
          <w:ilvl w:val="0"/>
          <w:numId w:val="5"/>
        </w:numPr>
        <w:tabs>
          <w:tab w:val="left" w:pos="9356"/>
        </w:tabs>
        <w:ind w:right="471"/>
        <w:rPr>
          <w:rFonts w:cs="Arial"/>
        </w:rPr>
      </w:pPr>
      <w:r w:rsidRPr="00F22D06">
        <w:rPr>
          <w:rFonts w:cs="Arial"/>
        </w:rPr>
        <w:t xml:space="preserve">The </w:t>
      </w:r>
      <w:proofErr w:type="gramStart"/>
      <w:r w:rsidRPr="00F22D06">
        <w:rPr>
          <w:rFonts w:cs="Arial"/>
        </w:rPr>
        <w:t>Summer</w:t>
      </w:r>
      <w:proofErr w:type="gramEnd"/>
      <w:r w:rsidRPr="00F22D06">
        <w:rPr>
          <w:rFonts w:cs="Arial"/>
        </w:rPr>
        <w:t xml:space="preserve"> program lasted from 14 December 2020 to 29 January 2021 and aimed to release 3000 sterile insect technique </w:t>
      </w:r>
      <w:proofErr w:type="spellStart"/>
      <w:r w:rsidRPr="00F22D06">
        <w:rPr>
          <w:rFonts w:cs="Arial"/>
        </w:rPr>
        <w:t>Qfly</w:t>
      </w:r>
      <w:proofErr w:type="spellEnd"/>
      <w:r w:rsidRPr="00F22D06">
        <w:rPr>
          <w:rFonts w:cs="Arial"/>
        </w:rPr>
        <w:t xml:space="preserve"> per hectare per week and to continue to encourage residents within the QA to manage their </w:t>
      </w:r>
      <w:proofErr w:type="spellStart"/>
      <w:r w:rsidRPr="00F22D06">
        <w:rPr>
          <w:rFonts w:cs="Arial"/>
        </w:rPr>
        <w:t>Qfly</w:t>
      </w:r>
      <w:proofErr w:type="spellEnd"/>
      <w:r w:rsidRPr="00F22D06">
        <w:rPr>
          <w:rFonts w:cs="Arial"/>
        </w:rPr>
        <w:t xml:space="preserve"> host plants to prevent any breeding of </w:t>
      </w:r>
      <w:proofErr w:type="spellStart"/>
      <w:r w:rsidRPr="00F22D06">
        <w:rPr>
          <w:rFonts w:cs="Arial"/>
        </w:rPr>
        <w:t>Qfly</w:t>
      </w:r>
      <w:proofErr w:type="spellEnd"/>
      <w:r w:rsidRPr="00F22D06">
        <w:rPr>
          <w:rFonts w:cs="Arial"/>
        </w:rPr>
        <w:t xml:space="preserve">. </w:t>
      </w:r>
    </w:p>
    <w:p w14:paraId="6CA4A8D3" w14:textId="6F8E45AB" w:rsidR="00F22D06" w:rsidRDefault="00F22D06" w:rsidP="00246B53">
      <w:pPr>
        <w:tabs>
          <w:tab w:val="left" w:pos="9356"/>
        </w:tabs>
        <w:ind w:right="471"/>
        <w:rPr>
          <w:rFonts w:cs="Arial"/>
        </w:rPr>
      </w:pPr>
      <w:bookmarkStart w:id="6" w:name="_GoBack"/>
      <w:bookmarkEnd w:id="6"/>
    </w:p>
    <w:p w14:paraId="4013B3F2" w14:textId="77777777" w:rsidR="00BE36BF" w:rsidRDefault="00BE36BF" w:rsidP="00246B53">
      <w:pPr>
        <w:tabs>
          <w:tab w:val="left" w:pos="9356"/>
        </w:tabs>
        <w:ind w:right="471"/>
        <w:rPr>
          <w:rFonts w:cs="Arial"/>
        </w:rPr>
      </w:pPr>
    </w:p>
    <w:tbl>
      <w:tblPr>
        <w:tblStyle w:val="TableGrid"/>
        <w:tblW w:w="0" w:type="auto"/>
        <w:tblLook w:val="04A0" w:firstRow="1" w:lastRow="0" w:firstColumn="1" w:lastColumn="0" w:noHBand="0" w:noVBand="1"/>
      </w:tblPr>
      <w:tblGrid>
        <w:gridCol w:w="9608"/>
      </w:tblGrid>
      <w:tr w:rsidR="00246B53" w14:paraId="45CBCDD7" w14:textId="77777777" w:rsidTr="00246B53">
        <w:tc>
          <w:tcPr>
            <w:tcW w:w="962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E19728F" w14:textId="78BA8C3E" w:rsidR="00246B53" w:rsidRDefault="00246B53" w:rsidP="00246B53">
            <w:pPr>
              <w:pStyle w:val="Heading3"/>
              <w:outlineLvl w:val="2"/>
            </w:pPr>
            <w:bookmarkStart w:id="7" w:name="_Toc74132716"/>
            <w:r>
              <w:lastRenderedPageBreak/>
              <w:t>How t</w:t>
            </w:r>
            <w:r w:rsidR="0055398B">
              <w:t xml:space="preserve">he </w:t>
            </w:r>
            <w:r w:rsidR="008D5CEA">
              <w:t>c</w:t>
            </w:r>
            <w:r w:rsidR="0055398B">
              <w:t>o</w:t>
            </w:r>
            <w:r w:rsidR="00BE36BF">
              <w:t>ronavirus</w:t>
            </w:r>
            <w:r>
              <w:t xml:space="preserve"> pandemic affected efforts to control the </w:t>
            </w:r>
            <w:proofErr w:type="spellStart"/>
            <w:r>
              <w:t>Q</w:t>
            </w:r>
            <w:r w:rsidR="007E3C40">
              <w:t>fly</w:t>
            </w:r>
            <w:bookmarkEnd w:id="7"/>
            <w:proofErr w:type="spellEnd"/>
          </w:p>
          <w:p w14:paraId="3751B534" w14:textId="77777777" w:rsidR="007E3C40" w:rsidRPr="003979E8" w:rsidRDefault="007E3C40" w:rsidP="005734A5"/>
          <w:p w14:paraId="114CC80C" w14:textId="3ACDC64E" w:rsidR="00246B53" w:rsidRDefault="00246B53" w:rsidP="00246B53">
            <w:r>
              <w:t xml:space="preserve">The response was carried out during the </w:t>
            </w:r>
            <w:r w:rsidR="0034571E">
              <w:t>worldwide</w:t>
            </w:r>
            <w:r>
              <w:t xml:space="preserve"> </w:t>
            </w:r>
            <w:r w:rsidR="008D5CEA">
              <w:t>c</w:t>
            </w:r>
            <w:r>
              <w:t>o</w:t>
            </w:r>
            <w:r w:rsidR="007E3C40">
              <w:t>ronavirus</w:t>
            </w:r>
            <w:r>
              <w:t xml:space="preserve"> pandemic. </w:t>
            </w:r>
          </w:p>
          <w:p w14:paraId="49A31DA5" w14:textId="1EF26CA1" w:rsidR="00246B53" w:rsidRDefault="00246B53" w:rsidP="00246B53">
            <w:r>
              <w:t>From 23 March 2020, the National Cabinet banned non-essential activities and gatherings, and from 31 March, gatherings of more than two were banned, with people encouraged to stay home.</w:t>
            </w:r>
          </w:p>
          <w:p w14:paraId="553E12BC" w14:textId="77777777" w:rsidR="003979E8" w:rsidRDefault="003979E8" w:rsidP="00246B53"/>
          <w:p w14:paraId="11B52001" w14:textId="7E68C6C4" w:rsidR="00246B53" w:rsidRDefault="00246B53" w:rsidP="00246B53">
            <w:pPr>
              <w:ind w:right="471"/>
            </w:pPr>
            <w:r>
              <w:t xml:space="preserve">Due to </w:t>
            </w:r>
            <w:r w:rsidR="00544216">
              <w:t xml:space="preserve">the </w:t>
            </w:r>
            <w:r w:rsidR="008D5CEA">
              <w:t>coronavirus</w:t>
            </w:r>
            <w:r>
              <w:t xml:space="preserve">, at the start of the response the State did not use door knocking to engage premise owners in the Outbreak Zone (OZ). An on-line registration system was set up for use by premise owners </w:t>
            </w:r>
            <w:r w:rsidR="00E25D10">
              <w:t>that</w:t>
            </w:r>
            <w:r>
              <w:t xml:space="preserve"> had poor uptake (less than 2% of the households in the target area). </w:t>
            </w:r>
          </w:p>
          <w:p w14:paraId="41CEBEC3" w14:textId="77777777" w:rsidR="003979E8" w:rsidRDefault="003979E8" w:rsidP="00246B53">
            <w:pPr>
              <w:ind w:right="471"/>
            </w:pPr>
          </w:p>
          <w:p w14:paraId="6C9990C4" w14:textId="48AE0BA2" w:rsidR="00246B53" w:rsidRDefault="00246B53" w:rsidP="00246B53">
            <w:pPr>
              <w:ind w:right="471"/>
            </w:pPr>
            <w:r>
              <w:t xml:space="preserve">Guidelines were developed to enable staff to door knock and engage with residents. </w:t>
            </w:r>
          </w:p>
          <w:p w14:paraId="5A539734" w14:textId="17A7E2C2" w:rsidR="00246B53" w:rsidRDefault="00E25D10" w:rsidP="00246B53">
            <w:r>
              <w:t>The coronavirus</w:t>
            </w:r>
            <w:r w:rsidR="00246B53">
              <w:t xml:space="preserve"> delayed completion of the initial preparation, detection and analysis phase because the IMT were not able to use door knocking to contact premise owners in the OZ. </w:t>
            </w:r>
          </w:p>
          <w:p w14:paraId="53DC8439" w14:textId="04D3F647" w:rsidR="00246B53" w:rsidRDefault="00246B53" w:rsidP="00246B53">
            <w:r>
              <w:t xml:space="preserve">This delay in being able to implement the treatments described in the National </w:t>
            </w:r>
            <w:r w:rsidR="00306408">
              <w:t>F</w:t>
            </w:r>
            <w:r>
              <w:t xml:space="preserve">ruit </w:t>
            </w:r>
            <w:r w:rsidR="00306408">
              <w:t>F</w:t>
            </w:r>
            <w:r>
              <w:t>ly Code of Practice had an impact on the size and duration of the outbreak. It is estimated that for every week of delay in responding with a comprehensive treatment results in a month being added to the response.</w:t>
            </w:r>
          </w:p>
          <w:p w14:paraId="6ACFED34" w14:textId="77777777" w:rsidR="00246B53" w:rsidRDefault="00246B53" w:rsidP="00246B53">
            <w:pPr>
              <w:pStyle w:val="NoSpacing"/>
            </w:pPr>
          </w:p>
        </w:tc>
      </w:tr>
    </w:tbl>
    <w:p w14:paraId="1101E92C" w14:textId="6AFFD6B2" w:rsidR="00246B53" w:rsidRDefault="00246B53" w:rsidP="00246B53">
      <w:pPr>
        <w:pStyle w:val="NoSpacing"/>
      </w:pPr>
    </w:p>
    <w:p w14:paraId="73DC4F97" w14:textId="601CC8A7" w:rsidR="00246B53" w:rsidRDefault="00246B53" w:rsidP="00F65C01">
      <w:pPr>
        <w:pStyle w:val="NoSpacing"/>
      </w:pPr>
      <w:r>
        <w:t>Summary of incident:</w:t>
      </w:r>
    </w:p>
    <w:p w14:paraId="5508ADB0" w14:textId="555ECECA" w:rsidR="00246B53" w:rsidRDefault="00246B53" w:rsidP="00F65C01">
      <w:pPr>
        <w:pStyle w:val="NoSpacing"/>
        <w:numPr>
          <w:ilvl w:val="0"/>
          <w:numId w:val="3"/>
        </w:numPr>
      </w:pPr>
      <w:r w:rsidRPr="00950996">
        <w:t>Since March 2020</w:t>
      </w:r>
      <w:r w:rsidR="001805A2">
        <w:t>,</w:t>
      </w:r>
      <w:r w:rsidRPr="00950996">
        <w:t xml:space="preserve"> there were 340 adult </w:t>
      </w:r>
      <w:proofErr w:type="spellStart"/>
      <w:r w:rsidRPr="00950996">
        <w:t>Qfly</w:t>
      </w:r>
      <w:proofErr w:type="spellEnd"/>
      <w:r w:rsidRPr="00950996">
        <w:t xml:space="preserve"> and eight infested premises detected in Perth’s Western Suburbs</w:t>
      </w:r>
    </w:p>
    <w:p w14:paraId="48FC2B34" w14:textId="71ED9E65" w:rsidR="00246B53" w:rsidRDefault="00246B53" w:rsidP="00F65C01">
      <w:pPr>
        <w:pStyle w:val="NoSpacing"/>
        <w:numPr>
          <w:ilvl w:val="0"/>
          <w:numId w:val="3"/>
        </w:numPr>
      </w:pPr>
      <w:r>
        <w:t>An incident was declared on 23 March 2020</w:t>
      </w:r>
    </w:p>
    <w:p w14:paraId="0D1243CF" w14:textId="05C51DEA" w:rsidR="00246B53" w:rsidRPr="00950996" w:rsidRDefault="00246B53" w:rsidP="00F65C01">
      <w:pPr>
        <w:pStyle w:val="NoSpacing"/>
        <w:numPr>
          <w:ilvl w:val="0"/>
          <w:numId w:val="3"/>
        </w:numPr>
      </w:pPr>
      <w:r>
        <w:t>A Q</w:t>
      </w:r>
      <w:r w:rsidR="001921B7">
        <w:t xml:space="preserve">A </w:t>
      </w:r>
      <w:r>
        <w:t>was established on 3 April and the area expanded on 10 July 2020</w:t>
      </w:r>
    </w:p>
    <w:p w14:paraId="10C00E7B" w14:textId="77777777" w:rsidR="00246B53" w:rsidRPr="00950996" w:rsidRDefault="00246B53" w:rsidP="00F65C01">
      <w:pPr>
        <w:pStyle w:val="NoSpacing"/>
        <w:numPr>
          <w:ilvl w:val="0"/>
          <w:numId w:val="3"/>
        </w:numPr>
      </w:pPr>
      <w:r w:rsidRPr="00950996">
        <w:t>The initial quarantine area of 1130 hectares was later expanded to 2053 hectares due to more detections</w:t>
      </w:r>
    </w:p>
    <w:p w14:paraId="32F83397" w14:textId="74414EF2" w:rsidR="00246B53" w:rsidRPr="00950996" w:rsidRDefault="00246B53" w:rsidP="00F65C01">
      <w:pPr>
        <w:pStyle w:val="NoSpacing"/>
        <w:numPr>
          <w:ilvl w:val="0"/>
          <w:numId w:val="3"/>
        </w:numPr>
      </w:pPr>
      <w:r w:rsidRPr="00950996">
        <w:t>13</w:t>
      </w:r>
      <w:r w:rsidR="00FA638E">
        <w:t xml:space="preserve"> </w:t>
      </w:r>
      <w:r w:rsidRPr="00950996">
        <w:t>500 properties were in the QA</w:t>
      </w:r>
    </w:p>
    <w:p w14:paraId="76DFF674" w14:textId="5541B648" w:rsidR="00246B53" w:rsidRPr="00950996" w:rsidRDefault="00246B53" w:rsidP="00F65C01">
      <w:pPr>
        <w:pStyle w:val="NoSpacing"/>
        <w:numPr>
          <w:ilvl w:val="0"/>
          <w:numId w:val="3"/>
        </w:numPr>
      </w:pPr>
      <w:r w:rsidRPr="00950996">
        <w:t>At least 250</w:t>
      </w:r>
      <w:r w:rsidR="00FA638E">
        <w:t xml:space="preserve"> </w:t>
      </w:r>
      <w:r w:rsidRPr="00950996">
        <w:t>000 host plants were in the QA</w:t>
      </w:r>
    </w:p>
    <w:p w14:paraId="08FEAEBD" w14:textId="3782997D" w:rsidR="00246B53" w:rsidRPr="00950996" w:rsidRDefault="00246B53" w:rsidP="00F65C01">
      <w:pPr>
        <w:pStyle w:val="NoSpacing"/>
        <w:numPr>
          <w:ilvl w:val="0"/>
          <w:numId w:val="3"/>
        </w:numPr>
      </w:pPr>
      <w:r w:rsidRPr="00950996">
        <w:t>Response staff carried out 160</w:t>
      </w:r>
      <w:r w:rsidR="00FA638E">
        <w:t xml:space="preserve"> </w:t>
      </w:r>
      <w:r w:rsidRPr="00950996">
        <w:t>000 property</w:t>
      </w:r>
      <w:r>
        <w:t xml:space="preserve"> inspections</w:t>
      </w:r>
    </w:p>
    <w:p w14:paraId="2D824009" w14:textId="77777777" w:rsidR="00246B53" w:rsidRPr="00950996" w:rsidRDefault="00246B53" w:rsidP="00F65C01">
      <w:pPr>
        <w:pStyle w:val="NoSpacing"/>
        <w:numPr>
          <w:ilvl w:val="0"/>
          <w:numId w:val="3"/>
        </w:numPr>
      </w:pPr>
      <w:r w:rsidRPr="00950996">
        <w:t>Up to 350 people were employed by the response at any one time</w:t>
      </w:r>
    </w:p>
    <w:p w14:paraId="78DF55A9" w14:textId="77777777" w:rsidR="00246B53" w:rsidRPr="00950996" w:rsidRDefault="00246B53" w:rsidP="00F65C01">
      <w:pPr>
        <w:pStyle w:val="NoSpacing"/>
        <w:numPr>
          <w:ilvl w:val="0"/>
          <w:numId w:val="3"/>
        </w:numPr>
      </w:pPr>
      <w:r w:rsidRPr="00950996">
        <w:t>More than 150 vehicles were used in the response</w:t>
      </w:r>
    </w:p>
    <w:p w14:paraId="2AE61DAC" w14:textId="5883ADD8" w:rsidR="00246B53" w:rsidRPr="00950996" w:rsidRDefault="00246B53" w:rsidP="00F65C01">
      <w:pPr>
        <w:pStyle w:val="NoSpacing"/>
        <w:numPr>
          <w:ilvl w:val="0"/>
          <w:numId w:val="3"/>
        </w:numPr>
      </w:pPr>
      <w:r w:rsidRPr="00950996">
        <w:t>13</w:t>
      </w:r>
      <w:r w:rsidR="00FA638E">
        <w:t xml:space="preserve"> </w:t>
      </w:r>
      <w:r w:rsidRPr="00950996">
        <w:t>527 kg of lemons were collected for disposal</w:t>
      </w:r>
    </w:p>
    <w:p w14:paraId="590D0AE7" w14:textId="1E74241C" w:rsidR="00246B53" w:rsidRPr="00950996" w:rsidRDefault="00246B53" w:rsidP="00F65C01">
      <w:pPr>
        <w:pStyle w:val="NoSpacing"/>
        <w:numPr>
          <w:ilvl w:val="0"/>
          <w:numId w:val="3"/>
        </w:numPr>
      </w:pPr>
      <w:r w:rsidRPr="00950996">
        <w:t>2595 kg of cumquat were collected for disposal</w:t>
      </w:r>
    </w:p>
    <w:p w14:paraId="64681B54" w14:textId="69B7807B" w:rsidR="00246B53" w:rsidRPr="00950996" w:rsidRDefault="00246B53" w:rsidP="00F65C01">
      <w:pPr>
        <w:pStyle w:val="NoSpacing"/>
        <w:numPr>
          <w:ilvl w:val="0"/>
          <w:numId w:val="3"/>
        </w:numPr>
      </w:pPr>
      <w:r w:rsidRPr="00950996">
        <w:t>1527 kg of oranges were collected for disposal</w:t>
      </w:r>
    </w:p>
    <w:p w14:paraId="08ED5670" w14:textId="77777777" w:rsidR="00246B53" w:rsidRPr="00950996" w:rsidRDefault="00246B53" w:rsidP="00F65C01">
      <w:pPr>
        <w:pStyle w:val="NoSpacing"/>
        <w:numPr>
          <w:ilvl w:val="0"/>
          <w:numId w:val="3"/>
        </w:numPr>
      </w:pPr>
      <w:r>
        <w:t xml:space="preserve">19.7 million flight ready sterile </w:t>
      </w:r>
      <w:proofErr w:type="spellStart"/>
      <w:r>
        <w:t>Qfly</w:t>
      </w:r>
      <w:proofErr w:type="spellEnd"/>
      <w:r>
        <w:t xml:space="preserve"> were released to wipe out any remaining wild </w:t>
      </w:r>
      <w:proofErr w:type="spellStart"/>
      <w:r>
        <w:t>Qfly</w:t>
      </w:r>
      <w:proofErr w:type="spellEnd"/>
    </w:p>
    <w:p w14:paraId="72FEFE4A" w14:textId="4EF93533" w:rsidR="13E9D58E" w:rsidRDefault="13E9D58E" w:rsidP="13E9D58E">
      <w:pPr>
        <w:pStyle w:val="NoSpacing"/>
        <w:rPr>
          <w:u w:val="single"/>
        </w:rPr>
      </w:pPr>
    </w:p>
    <w:p w14:paraId="4B4A9EAF" w14:textId="14398256" w:rsidR="00246B53" w:rsidRDefault="004B2398" w:rsidP="00246B53">
      <w:pPr>
        <w:pStyle w:val="NoSpacing"/>
        <w:rPr>
          <w:u w:val="single"/>
        </w:rPr>
      </w:pPr>
      <w:r>
        <w:rPr>
          <w:u w:val="single"/>
        </w:rPr>
        <w:t>Result</w:t>
      </w:r>
    </w:p>
    <w:p w14:paraId="7D49CB18" w14:textId="5F7F57E9" w:rsidR="004B2398" w:rsidRDefault="004B2398" w:rsidP="00246B53">
      <w:pPr>
        <w:pStyle w:val="NoSpacing"/>
        <w:rPr>
          <w:u w:val="single"/>
        </w:rPr>
      </w:pPr>
    </w:p>
    <w:p w14:paraId="335C7A16" w14:textId="03D91E6A" w:rsidR="004B2398" w:rsidRDefault="004B2398" w:rsidP="00246B53">
      <w:pPr>
        <w:pStyle w:val="NoSpacing"/>
      </w:pPr>
      <w:proofErr w:type="spellStart"/>
      <w:r>
        <w:t>Qfly</w:t>
      </w:r>
      <w:proofErr w:type="spellEnd"/>
      <w:r>
        <w:t xml:space="preserve"> were found in the Coolbellup area in January 2021 and a subsequent QAN</w:t>
      </w:r>
      <w:r w:rsidR="00F22D06">
        <w:t xml:space="preserve"> was activated and in place until 24 May 2021. </w:t>
      </w:r>
    </w:p>
    <w:p w14:paraId="3B707278" w14:textId="3EB6E12F" w:rsidR="00F22D06" w:rsidRDefault="00F22D06" w:rsidP="00246B53">
      <w:pPr>
        <w:pStyle w:val="NoSpacing"/>
      </w:pPr>
    </w:p>
    <w:p w14:paraId="08E990C2" w14:textId="011CF5A5" w:rsidR="00F22D06" w:rsidRDefault="00F22D06" w:rsidP="00246B53">
      <w:pPr>
        <w:pStyle w:val="NoSpacing"/>
      </w:pPr>
      <w:r>
        <w:t>On 21 May 2021, W</w:t>
      </w:r>
      <w:r w:rsidR="004A6698">
        <w:t>A</w:t>
      </w:r>
      <w:r>
        <w:t xml:space="preserve"> was declared free of </w:t>
      </w:r>
      <w:proofErr w:type="spellStart"/>
      <w:r>
        <w:t>Qfly</w:t>
      </w:r>
      <w:proofErr w:type="spellEnd"/>
      <w:r>
        <w:t xml:space="preserve"> after a 15 month</w:t>
      </w:r>
      <w:r w:rsidR="004A6698">
        <w:t>-</w:t>
      </w:r>
      <w:r>
        <w:t xml:space="preserve">campaign to eradicate the pest. </w:t>
      </w:r>
    </w:p>
    <w:p w14:paraId="461C409A" w14:textId="341D33AA" w:rsidR="0055398B" w:rsidRDefault="0055398B" w:rsidP="00246B53">
      <w:pPr>
        <w:pStyle w:val="NoSpacing"/>
      </w:pPr>
    </w:p>
    <w:p w14:paraId="59ECD6D5" w14:textId="77745D26" w:rsidR="0055398B" w:rsidRDefault="0055398B" w:rsidP="00246B53">
      <w:pPr>
        <w:pStyle w:val="NoSpacing"/>
      </w:pPr>
    </w:p>
    <w:tbl>
      <w:tblPr>
        <w:tblStyle w:val="TableGrid"/>
        <w:tblW w:w="0" w:type="auto"/>
        <w:tblLook w:val="04A0" w:firstRow="1" w:lastRow="0" w:firstColumn="1" w:lastColumn="0" w:noHBand="0" w:noVBand="1"/>
      </w:tblPr>
      <w:tblGrid>
        <w:gridCol w:w="9029"/>
      </w:tblGrid>
      <w:tr w:rsidR="0055398B" w14:paraId="1B0F6D5E" w14:textId="77777777" w:rsidTr="00F65C01">
        <w:trPr>
          <w:trHeight w:val="746"/>
        </w:trPr>
        <w:tc>
          <w:tcPr>
            <w:tcW w:w="902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39CE1E2" w14:textId="77777777" w:rsidR="0055398B" w:rsidRDefault="0055398B" w:rsidP="00246B53">
            <w:pPr>
              <w:pStyle w:val="NoSpacing"/>
            </w:pPr>
          </w:p>
          <w:p w14:paraId="38AB34A5" w14:textId="19E8CBF6" w:rsidR="0055398B" w:rsidRDefault="0055398B" w:rsidP="00246B53">
            <w:pPr>
              <w:pStyle w:val="NoSpacing"/>
            </w:pPr>
            <w:r>
              <w:t>See also: PPT</w:t>
            </w:r>
            <w:r w:rsidR="00963541">
              <w:t xml:space="preserve"> Infograp</w:t>
            </w:r>
            <w:r w:rsidR="00031B7A">
              <w:t>hic 4: Future Food Security</w:t>
            </w:r>
            <w:r>
              <w:t xml:space="preserve"> provided in teacher resources.</w:t>
            </w:r>
          </w:p>
        </w:tc>
      </w:tr>
    </w:tbl>
    <w:p w14:paraId="46267490" w14:textId="376CCEE3" w:rsidR="0055398B" w:rsidRDefault="0055398B" w:rsidP="00246B53">
      <w:pPr>
        <w:pStyle w:val="NoSpacing"/>
      </w:pPr>
    </w:p>
    <w:p w14:paraId="6449A2D8" w14:textId="77F92423" w:rsidR="00A86608" w:rsidRDefault="00A86608" w:rsidP="00246B53">
      <w:pPr>
        <w:pStyle w:val="NoSpacing"/>
      </w:pPr>
    </w:p>
    <w:p w14:paraId="0C234124" w14:textId="77777777" w:rsidR="00F65C01" w:rsidRDefault="00F65C01">
      <w:pPr>
        <w:rPr>
          <w:rFonts w:cs="Arial"/>
          <w:b/>
          <w:color w:val="C45911" w:themeColor="accent2" w:themeShade="BF"/>
          <w:sz w:val="28"/>
          <w:szCs w:val="24"/>
        </w:rPr>
      </w:pPr>
      <w:r>
        <w:br w:type="page"/>
      </w:r>
    </w:p>
    <w:p w14:paraId="265BA6B9" w14:textId="36198580" w:rsidR="00A86608" w:rsidRPr="00F174D1" w:rsidRDefault="00A86608" w:rsidP="00A86608">
      <w:pPr>
        <w:pStyle w:val="Heading2"/>
      </w:pPr>
      <w:r>
        <w:lastRenderedPageBreak/>
        <w:t xml:space="preserve">Acknowledgement </w:t>
      </w:r>
      <w:r>
        <w:br/>
      </w:r>
      <w:r w:rsidRPr="00F174D1">
        <w:rPr>
          <w:rStyle w:val="Heading4Char"/>
          <w:b/>
          <w:sz w:val="22"/>
          <w:szCs w:val="22"/>
        </w:rPr>
        <w:t>References</w:t>
      </w:r>
    </w:p>
    <w:p w14:paraId="28281FE0" w14:textId="11356187" w:rsidR="00A86608" w:rsidRDefault="00B85AA2" w:rsidP="00246B53">
      <w:pPr>
        <w:pStyle w:val="NoSpacing"/>
      </w:pPr>
      <w:r>
        <w:t xml:space="preserve">Australian Government </w:t>
      </w:r>
      <w:r w:rsidR="0055368D">
        <w:t>(2</w:t>
      </w:r>
      <w:r w:rsidR="00B55BD1">
        <w:t>017</w:t>
      </w:r>
      <w:r w:rsidR="0055368D">
        <w:t>) ‘Biosecurity Act</w:t>
      </w:r>
      <w:r w:rsidR="00C1481B">
        <w:t xml:space="preserve"> 2015’ </w:t>
      </w:r>
      <w:r w:rsidR="00C1481B">
        <w:rPr>
          <w:i/>
          <w:iCs/>
        </w:rPr>
        <w:t xml:space="preserve">Federal Register of Legislation </w:t>
      </w:r>
      <w:r w:rsidR="00C1481B">
        <w:t>available at &lt;</w:t>
      </w:r>
      <w:hyperlink r:id="rId15" w:history="1">
        <w:r w:rsidR="00C1481B" w:rsidRPr="00C1481B">
          <w:rPr>
            <w:rStyle w:val="Hyperlink"/>
          </w:rPr>
          <w:t>https://www.legislation.gov.au/Details/C2017C00303</w:t>
        </w:r>
      </w:hyperlink>
      <w:r w:rsidR="00C1481B">
        <w:t>&gt; accessed on 10 August 2021</w:t>
      </w:r>
      <w:r w:rsidR="0055368D">
        <w:t xml:space="preserve"> </w:t>
      </w:r>
    </w:p>
    <w:p w14:paraId="47EB2C31" w14:textId="225C524D" w:rsidR="0045450F" w:rsidRDefault="0045450F" w:rsidP="00246B53">
      <w:pPr>
        <w:pStyle w:val="NoSpacing"/>
      </w:pPr>
    </w:p>
    <w:p w14:paraId="4ACE0E44" w14:textId="16C2D5EB" w:rsidR="00CD60A3" w:rsidRDefault="00CD60A3" w:rsidP="00246B53">
      <w:pPr>
        <w:pStyle w:val="NoSpacing"/>
      </w:pPr>
      <w:r>
        <w:t>Council of Australian Governments (13 January 2012) ‘Intergovernmental Agreement on Biosecu</w:t>
      </w:r>
      <w:r w:rsidR="005516B3">
        <w:t>rity’ available at &lt;</w:t>
      </w:r>
      <w:hyperlink r:id="rId16" w:anchor=":~:text=%20An%20Agreement%20between%20the%20Commonwealth%20of%20Australia%2C,minimise%20the%20impact%20of%20pests%20and...%20More%20" w:history="1">
        <w:r w:rsidR="005516B3" w:rsidRPr="005516B3">
          <w:rPr>
            <w:rStyle w:val="Hyperlink"/>
          </w:rPr>
          <w:t>https://www.coag.gov.au/about-coag/agreements/intergovernmental-agreement-biosecurity#:~:text=%20An%20Agreement%20between%20the%20Commonwealth%20of%20Australia%2C,minimise%20the%20impact%20of%20pests%20and...%20More%20</w:t>
        </w:r>
      </w:hyperlink>
      <w:r w:rsidR="005516B3">
        <w:t>&gt;</w:t>
      </w:r>
      <w:r w:rsidR="0083090C">
        <w:t xml:space="preserve"> accessed on 10 August 2021</w:t>
      </w:r>
    </w:p>
    <w:p w14:paraId="4B954D7F" w14:textId="6BD9ABE7" w:rsidR="00CD33EF" w:rsidRDefault="00CD33EF" w:rsidP="00246B53">
      <w:pPr>
        <w:pStyle w:val="NoSpacing"/>
      </w:pPr>
    </w:p>
    <w:p w14:paraId="1581B56E" w14:textId="12FAD752" w:rsidR="3AD05EE0" w:rsidRDefault="3AD05EE0" w:rsidP="10E8884E">
      <w:pPr>
        <w:pStyle w:val="NoSpacing"/>
      </w:pPr>
      <w:r>
        <w:t>Department of Primary Industries and Regional Development (21 May 2021) ‘Queensland fruit fly’ available at &lt;</w:t>
      </w:r>
      <w:hyperlink r:id="rId17">
        <w:r w:rsidRPr="10E8884E">
          <w:rPr>
            <w:rStyle w:val="Hyperlink"/>
          </w:rPr>
          <w:t>https://www.agric.wa.gov.au/plant-biosecurity/queensland-fruit-fly</w:t>
        </w:r>
      </w:hyperlink>
      <w:r>
        <w:t xml:space="preserve">&gt; accessed on 10 August 2021  </w:t>
      </w:r>
    </w:p>
    <w:p w14:paraId="328B8FD9" w14:textId="58840F2D" w:rsidR="10E8884E" w:rsidRDefault="10E8884E" w:rsidP="10E8884E">
      <w:pPr>
        <w:pStyle w:val="NoSpacing"/>
        <w:rPr>
          <w:rFonts w:eastAsia="Calibri"/>
        </w:rPr>
      </w:pPr>
    </w:p>
    <w:p w14:paraId="18A4AF69" w14:textId="147107FA" w:rsidR="00CD33EF" w:rsidRDefault="00CD33EF" w:rsidP="00246B53">
      <w:pPr>
        <w:pStyle w:val="NoSpacing"/>
      </w:pPr>
      <w:r>
        <w:t>Western Australian Government (</w:t>
      </w:r>
      <w:r w:rsidR="00367EC7">
        <w:t xml:space="preserve">13 June 2019) ‘Biosecurity and Agriculture Management Act 2007’ </w:t>
      </w:r>
      <w:r w:rsidR="00963785">
        <w:t>available at &lt;</w:t>
      </w:r>
      <w:hyperlink r:id="rId18" w:history="1">
        <w:r w:rsidR="008D268A" w:rsidRPr="008D268A">
          <w:rPr>
            <w:rStyle w:val="Hyperlink"/>
          </w:rPr>
          <w:t>https://www.legislation.wa.gov.au/legislation/prod/filestore.nsf/FileURL/mrdoc_41976.pdf/$FILE/Biosecurity%20and%20Agriculture%20Management%20Act%202007%20-%20%5B02-c0-01%5D.pdf?OpenElement</w:t>
        </w:r>
      </w:hyperlink>
      <w:r w:rsidR="008D268A">
        <w:t xml:space="preserve">&gt; [PDF </w:t>
      </w:r>
      <w:r w:rsidR="00C41BA1">
        <w:t>803 Kb] accessed on 10 August 2021</w:t>
      </w:r>
    </w:p>
    <w:p w14:paraId="4F4BB0BA" w14:textId="25C79E2C" w:rsidR="00345272" w:rsidRDefault="00345272" w:rsidP="00246B53">
      <w:pPr>
        <w:pStyle w:val="NoSpacing"/>
      </w:pPr>
    </w:p>
    <w:sectPr w:rsidR="00345272" w:rsidSect="006B66F8">
      <w:headerReference w:type="default" r:id="rId19"/>
      <w:footerReference w:type="default" r:id="rId20"/>
      <w:pgSz w:w="11906" w:h="16838" w:code="9"/>
      <w:pgMar w:top="1247" w:right="1134" w:bottom="1021" w:left="1134" w:header="284"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8C93" w16cid:durableId="24C4C01F"/>
  <w16cid:commentId w16cid:paraId="47E0C312" w16cid:durableId="24BCC4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3253" w14:textId="77777777" w:rsidR="004768B2" w:rsidRDefault="004768B2" w:rsidP="00044537">
      <w:pPr>
        <w:spacing w:after="0"/>
      </w:pPr>
      <w:r>
        <w:separator/>
      </w:r>
    </w:p>
  </w:endnote>
  <w:endnote w:type="continuationSeparator" w:id="0">
    <w:p w14:paraId="49167411" w14:textId="77777777" w:rsidR="004768B2" w:rsidRDefault="004768B2" w:rsidP="00044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Proxima Nova Cond">
    <w:altName w:val="Proxima Nova Cond"/>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79433"/>
      <w:docPartObj>
        <w:docPartGallery w:val="Page Numbers (Bottom of Page)"/>
        <w:docPartUnique/>
      </w:docPartObj>
    </w:sdtPr>
    <w:sdtEndPr>
      <w:rPr>
        <w:noProof/>
        <w:sz w:val="18"/>
      </w:rPr>
    </w:sdtEndPr>
    <w:sdtContent>
      <w:p w14:paraId="66F3C81F" w14:textId="29FBBED5" w:rsidR="006F06BE" w:rsidRDefault="006F06BE" w:rsidP="004D0CF1">
        <w:pPr>
          <w:tabs>
            <w:tab w:val="left" w:pos="8931"/>
          </w:tabs>
          <w:spacing w:after="0"/>
          <w:rPr>
            <w:rFonts w:eastAsia="Dotum" w:cs="Arial"/>
            <w:noProof/>
            <w:sz w:val="18"/>
            <w:lang w:eastAsia="en-AU"/>
          </w:rPr>
        </w:pPr>
        <w:r>
          <w:rPr>
            <w:noProof/>
            <w:lang w:eastAsia="en-AU"/>
          </w:rPr>
          <mc:AlternateContent>
            <mc:Choice Requires="wps">
              <w:drawing>
                <wp:inline distT="0" distB="0" distL="0" distR="0" wp14:anchorId="52E3CE17" wp14:editId="08661C94">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http://schemas.openxmlformats.org/drawingml/2006/main">
              <w:pict>
                <v:line id="Straight Connector 104" style="flip:x;visibility:visible;mso-wrap-style:square;mso-left-percent:-10001;mso-top-percent:-10001;mso-position-horizontal:absolute;mso-position-horizontal-relative:char;mso-position-vertical:absolute;mso-position-vertical-relative:line;mso-left-percent:-10001;mso-top-percent:-10001" o:spid="_x0000_s1026" strokecolor="#da3f31" strokeweight=".25pt" from="0,0" to="481.9pt,0" w14:anchorId="2C478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">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70528" behindDoc="0" locked="1" layoutInCell="1" allowOverlap="1" wp14:anchorId="50631389" wp14:editId="03F14A56">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AC80" w14:textId="1A6F5057" w:rsidR="006F06BE" w:rsidRPr="007F58A6" w:rsidRDefault="006F06BE"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CA1581">
                                  <w:rPr>
                                    <w:noProof/>
                                    <w:sz w:val="20"/>
                                  </w:rPr>
                                  <w:t>4</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631389" id="Group 79" o:spid="_x0000_s1029" style="position:absolute;margin-left:642.9pt;margin-top:-197.4pt;width:32.85pt;height:29.75pt;z-index:25167052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">
                  <v:shapetype id="_x0000_t202" coordsize="21600,21600" o:spt="202" path="m,l,21600r21600,l21600,xe">
                    <v:stroke joinstyle="miter"/>
                    <v:path gradientshapeok="t" o:connecttype="rect"/>
                  </v:shapetype>
                  <v:shape id="Text Box 6" o:spid="_x0000_s1030"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ED2AC80" w14:textId="1A6F5057" w:rsidR="006F06BE" w:rsidRPr="007F58A6" w:rsidRDefault="006F06BE"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CA1581">
                            <w:rPr>
                              <w:noProof/>
                              <w:sz w:val="20"/>
                            </w:rPr>
                            <w:t>4</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1"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">
                    <v:imagedata r:id="rId2" o:title=""/>
                    <v:path arrowok="t"/>
                  </v:shape>
                  <w10:anchorlock/>
                </v:group>
              </w:pict>
            </mc:Fallback>
          </mc:AlternateContent>
        </w:r>
        <w:r w:rsidRPr="00BF7DAA">
          <w:rPr>
            <w:rFonts w:eastAsia="Dotum" w:cs="Arial"/>
            <w:noProof/>
            <w:sz w:val="18"/>
            <w:lang w:eastAsia="en-AU"/>
          </w:rPr>
          <w:t>PRIMED</w:t>
        </w:r>
        <w:r w:rsidR="0055398B">
          <w:rPr>
            <w:rFonts w:eastAsia="Dotum" w:cs="Arial"/>
            <w:noProof/>
            <w:sz w:val="18"/>
            <w:lang w:eastAsia="en-AU"/>
          </w:rPr>
          <w:t>9</w:t>
        </w:r>
        <w:r w:rsidRPr="00BF7DAA">
          <w:rPr>
            <w:rFonts w:eastAsia="Dotum" w:cs="Arial"/>
            <w:noProof/>
            <w:sz w:val="18"/>
            <w:lang w:eastAsia="en-AU"/>
          </w:rPr>
          <w:t xml:space="preserve">TL001 | </w:t>
        </w:r>
        <w:r>
          <w:rPr>
            <w:rFonts w:eastAsia="Dotum" w:cs="Arial"/>
            <w:noProof/>
            <w:sz w:val="18"/>
            <w:lang w:eastAsia="en-AU"/>
          </w:rPr>
          <w:t>HASS</w:t>
        </w:r>
        <w:r w:rsidRPr="00BF7DAA">
          <w:rPr>
            <w:rFonts w:eastAsia="Dotum" w:cs="Arial"/>
            <w:noProof/>
            <w:sz w:val="18"/>
            <w:lang w:eastAsia="en-AU"/>
          </w:rPr>
          <w:t xml:space="preserve"> | </w:t>
        </w:r>
        <w:r w:rsidR="0055398B">
          <w:rPr>
            <w:rFonts w:eastAsia="Dotum" w:cs="Arial"/>
            <w:noProof/>
            <w:sz w:val="18"/>
            <w:lang w:eastAsia="en-AU"/>
          </w:rPr>
          <w:t>Food now and in the future</w:t>
        </w:r>
        <w:r>
          <w:rPr>
            <w:rFonts w:eastAsia="Dotum" w:cs="Arial"/>
            <w:noProof/>
            <w:sz w:val="18"/>
            <w:lang w:eastAsia="en-AU"/>
          </w:rPr>
          <w:t xml:space="preserve"> |</w:t>
        </w:r>
        <w:r w:rsidR="00C1481B">
          <w:rPr>
            <w:rFonts w:eastAsia="Dotum" w:cs="Arial"/>
            <w:noProof/>
            <w:sz w:val="18"/>
            <w:lang w:eastAsia="en-AU"/>
          </w:rPr>
          <w:t xml:space="preserve"> </w:t>
        </w:r>
        <w:r w:rsidR="0055398B">
          <w:rPr>
            <w:rFonts w:eastAsia="Dotum" w:cs="Arial"/>
            <w:noProof/>
            <w:sz w:val="18"/>
            <w:lang w:eastAsia="en-AU"/>
          </w:rPr>
          <w:t>Information sheet</w:t>
        </w:r>
        <w:r w:rsidR="00CA1581">
          <w:rPr>
            <w:rFonts w:eastAsia="Dotum" w:cs="Arial"/>
            <w:noProof/>
            <w:sz w:val="18"/>
            <w:lang w:eastAsia="en-AU"/>
          </w:rPr>
          <w:t xml:space="preserve"> 3</w:t>
        </w:r>
        <w:r>
          <w:rPr>
            <w:rFonts w:eastAsia="Dotum" w:cs="Arial"/>
            <w:noProof/>
            <w:sz w:val="18"/>
            <w:lang w:eastAsia="en-AU"/>
          </w:rPr>
          <w:t xml:space="preserve">  </w:t>
        </w:r>
        <w:r>
          <w:rPr>
            <w:rFonts w:eastAsia="Dotum" w:cs="Arial"/>
            <w:noProof/>
            <w:sz w:val="18"/>
            <w:lang w:eastAsia="en-AU"/>
          </w:rPr>
          <w:tab/>
        </w:r>
        <w:r>
          <w:rPr>
            <w:rFonts w:eastAsia="Dotum" w:cs="Arial"/>
            <w:noProof/>
            <w:sz w:val="18"/>
            <w:szCs w:val="18"/>
            <w:lang w:eastAsia="en-AU"/>
          </w:rPr>
          <w:drawing>
            <wp:inline distT="0" distB="0" distL="0" distR="0" wp14:anchorId="5ABD775E" wp14:editId="31993ED8">
              <wp:extent cx="414564" cy="146317"/>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c_by_nc_sa.png"/>
                      <pic:cNvPicPr/>
                    </pic:nvPicPr>
                    <pic:blipFill>
                      <a:blip r:embed="rId3">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315149A5" w14:textId="55604D0F" w:rsidR="006F06BE" w:rsidRDefault="006F06BE" w:rsidP="00F668FA">
        <w:pPr>
          <w:tabs>
            <w:tab w:val="left" w:pos="9214"/>
          </w:tabs>
          <w:spacing w:after="0"/>
          <w:ind w:right="-1"/>
          <w:rPr>
            <w:noProof/>
          </w:rPr>
        </w:pPr>
        <w:r w:rsidRPr="00BF7DAA">
          <w:rPr>
            <w:rFonts w:eastAsia="Dotum" w:cs="Arial"/>
            <w:noProof/>
            <w:sz w:val="18"/>
            <w:szCs w:val="18"/>
            <w:lang w:eastAsia="en-AU"/>
          </w:rPr>
          <mc:AlternateContent>
            <mc:Choice Requires="wpg">
              <w:drawing>
                <wp:anchor distT="0" distB="0" distL="114300" distR="114300" simplePos="0" relativeHeight="251668480" behindDoc="0" locked="1" layoutInCell="1" allowOverlap="1" wp14:anchorId="5F0CBB4F" wp14:editId="067AB38C">
                  <wp:simplePos x="0" y="0"/>
                  <wp:positionH relativeFrom="column">
                    <wp:posOffset>8821420</wp:posOffset>
                  </wp:positionH>
                  <wp:positionV relativeFrom="paragraph">
                    <wp:posOffset>-59055</wp:posOffset>
                  </wp:positionV>
                  <wp:extent cx="417195" cy="377825"/>
                  <wp:effectExtent l="0" t="0" r="1905" b="3175"/>
                  <wp:wrapNone/>
                  <wp:docPr id="105" name="Group 10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5C6B" w14:textId="1AA7DC17" w:rsidR="006F06BE" w:rsidRPr="007F58A6" w:rsidRDefault="006F06BE" w:rsidP="00BF7DA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CA1581">
                                  <w:rPr>
                                    <w:noProof/>
                                    <w:sz w:val="20"/>
                                  </w:rPr>
                                  <w:t>4</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07" name="Picture 10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CBB4F" id="Group 105" o:spid="_x0000_s1032" style="position:absolute;margin-left:694.6pt;margin-top:-4.65pt;width:32.85pt;height:29.75pt;z-index:25166848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">
                  <v:shape id="Text Box 6" o:spid="_x0000_s103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8F85C6B" w14:textId="1AA7DC17" w:rsidR="006F06BE" w:rsidRPr="007F58A6" w:rsidRDefault="006F06BE" w:rsidP="00BF7DA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CA1581">
                            <w:rPr>
                              <w:noProof/>
                              <w:sz w:val="20"/>
                            </w:rPr>
                            <w:t>4</w:t>
                          </w:r>
                          <w:r w:rsidRPr="007F58A6">
                            <w:rPr>
                              <w:sz w:val="20"/>
                            </w:rPr>
                            <w:fldChar w:fldCharType="end"/>
                          </w:r>
                        </w:p>
                      </w:txbxContent>
                    </v:textbox>
                  </v:shape>
                  <v:shape id="Picture 107" o:spid="_x0000_s103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">
                    <v:imagedata r:id="rId2" o:title=""/>
                    <v:path arrowok="t"/>
                  </v:shape>
                  <w10:anchorlock/>
                </v:group>
              </w:pict>
            </mc:Fallback>
          </mc:AlternateContent>
        </w:r>
        <w:r w:rsidRPr="00BF7DAA">
          <w:rPr>
            <w:rFonts w:eastAsia="Dotum" w:cs="Arial"/>
            <w:noProof/>
            <w:sz w:val="18"/>
            <w:szCs w:val="18"/>
            <w:lang w:eastAsia="en-AU"/>
          </w:rPr>
          <w:t>© Department of Education WA 202</w:t>
        </w:r>
        <w:r w:rsidR="00382E9C">
          <w:rPr>
            <w:rFonts w:eastAsia="Dotum" w:cs="Arial"/>
            <w:noProof/>
            <w:sz w:val="18"/>
            <w:szCs w:val="18"/>
            <w:lang w:eastAsia="en-AU"/>
          </w:rPr>
          <w:t>1</w:t>
        </w:r>
        <w:r>
          <w:rPr>
            <w:noProof/>
          </w:rPr>
          <w:tab/>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sidR="00CA1581">
          <w:rPr>
            <w:noProof/>
            <w:sz w:val="18"/>
          </w:rPr>
          <w:t>4</w:t>
        </w:r>
        <w:r w:rsidRPr="00F668FA">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55D3" w14:textId="77777777" w:rsidR="004768B2" w:rsidRDefault="004768B2" w:rsidP="00044537">
      <w:pPr>
        <w:spacing w:after="0"/>
      </w:pPr>
      <w:r>
        <w:separator/>
      </w:r>
    </w:p>
  </w:footnote>
  <w:footnote w:type="continuationSeparator" w:id="0">
    <w:p w14:paraId="1C2E583A" w14:textId="77777777" w:rsidR="004768B2" w:rsidRDefault="004768B2" w:rsidP="00044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8859" w14:textId="77777777" w:rsidR="006F06BE" w:rsidRDefault="006F06BE">
    <w:pPr>
      <w:pStyle w:val="Header"/>
    </w:pPr>
    <w:r>
      <w:rPr>
        <w:noProof/>
        <w:lang w:eastAsia="en-AU"/>
      </w:rPr>
      <w:drawing>
        <wp:anchor distT="0" distB="0" distL="114300" distR="114300" simplePos="0" relativeHeight="251671552" behindDoc="0" locked="0" layoutInCell="1" allowOverlap="1" wp14:anchorId="1629BC96" wp14:editId="5A348608">
          <wp:simplePos x="0" y="0"/>
          <wp:positionH relativeFrom="column">
            <wp:posOffset>3810</wp:posOffset>
          </wp:positionH>
          <wp:positionV relativeFrom="paragraph">
            <wp:posOffset>-52175</wp:posOffset>
          </wp:positionV>
          <wp:extent cx="2930485" cy="4320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2C06BBF2" wp14:editId="196500FE">
              <wp:extent cx="6119811" cy="453706"/>
              <wp:effectExtent l="0" t="0" r="0" b="22860"/>
              <wp:docPr id="83" name="Group 83"/>
              <wp:cNvGraphicFramePr/>
              <a:graphic xmlns:a="http://schemas.openxmlformats.org/drawingml/2006/main">
                <a:graphicData uri="http://schemas.microsoft.com/office/word/2010/wordprocessingGroup">
                  <wpg:wgp>
                    <wpg:cNvGrpSpPr/>
                    <wpg:grpSpPr>
                      <a:xfrm>
                        <a:off x="0" y="0"/>
                        <a:ext cx="6119811" cy="453706"/>
                        <a:chOff x="-98011" y="699100"/>
                        <a:chExt cx="9856042" cy="1808715"/>
                      </a:xfrm>
                    </wpg:grpSpPr>
                    <wps:wsp>
                      <wps:cNvPr id="84" name="Straight Connector 84"/>
                      <wps:cNvCnPr/>
                      <wps:spPr>
                        <a:xfrm flipH="1">
                          <a:off x="-98011" y="2465633"/>
                          <a:ext cx="7868299" cy="42182"/>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85" name="Hexagon 85"/>
                      <wps:cNvSpPr/>
                      <wps:spPr>
                        <a:xfrm>
                          <a:off x="7610373" y="699100"/>
                          <a:ext cx="2147658" cy="1805427"/>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F5541A" w14:textId="77777777" w:rsidR="006F06BE" w:rsidRPr="001236DF" w:rsidRDefault="006F06BE"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xmlns:a14="http://schemas.microsoft.com/office/drawing/2010/main" xmlns:pic="http://schemas.openxmlformats.org/drawingml/2006/picture" xmlns:a="http://schemas.openxmlformats.org/drawingml/2006/main">
          <w:pict>
            <v:group id="Group 83" style="width:481.85pt;height:35.7pt;mso-position-horizontal-relative:char;mso-position-vertical-relative:line" coordsize="98560,18087" coordorigin="-980,6991" o:spid="_x0000_s1026" w14:anchorId="2C06B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">
              <v:line id="Straight Connector 84" style="position:absolute;flip:x;visibility:visible;mso-wrap-style:square" o:spid="_x0000_s1027" strokecolor="#da3f31" strokeweight=".25pt" o:connectortype="straight" from="-980,24656" to="77702,2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85" style="position:absolute;left:76103;top:6991;width:21477;height:18054;visibility:visible;mso-wrap-style:square;v-text-anchor:middle" o:spid="_x0000_s1028" fillcolor="#da3f31" stroked="f" strokeweight="2pt" type="#_x0000_t9" adj="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">
                <v:textbox style="mso-fit-shape-to-text:t" inset="0,0,0,0">
                  <w:txbxContent>
                    <w:p w:rsidRPr="001236DF" w:rsidR="006F06BE" w:rsidP="00F668FA" w:rsidRDefault="006F06BE" w14:paraId="70F5541A" w14:textId="77777777">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17C8A"/>
    <w:multiLevelType w:val="hybridMultilevel"/>
    <w:tmpl w:val="13E4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9853B5"/>
    <w:multiLevelType w:val="hybridMultilevel"/>
    <w:tmpl w:val="1478B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452D8A"/>
    <w:multiLevelType w:val="hybridMultilevel"/>
    <w:tmpl w:val="67083B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C80CFF"/>
    <w:multiLevelType w:val="hybridMultilevel"/>
    <w:tmpl w:val="6BA893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7DEB61A6"/>
    <w:multiLevelType w:val="hybridMultilevel"/>
    <w:tmpl w:val="F09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DD"/>
    <w:rsid w:val="0000167C"/>
    <w:rsid w:val="00006546"/>
    <w:rsid w:val="00010FB8"/>
    <w:rsid w:val="00023BB8"/>
    <w:rsid w:val="00031B7A"/>
    <w:rsid w:val="00041F85"/>
    <w:rsid w:val="00044537"/>
    <w:rsid w:val="000477A3"/>
    <w:rsid w:val="00051B92"/>
    <w:rsid w:val="00054A4C"/>
    <w:rsid w:val="00070AE9"/>
    <w:rsid w:val="000A55F9"/>
    <w:rsid w:val="000B5BE4"/>
    <w:rsid w:val="000B7266"/>
    <w:rsid w:val="000C0DAA"/>
    <w:rsid w:val="000D3981"/>
    <w:rsid w:val="000D6F0F"/>
    <w:rsid w:val="00101835"/>
    <w:rsid w:val="00110984"/>
    <w:rsid w:val="001256F9"/>
    <w:rsid w:val="00132F0D"/>
    <w:rsid w:val="00153B02"/>
    <w:rsid w:val="00166D7E"/>
    <w:rsid w:val="00170AEE"/>
    <w:rsid w:val="0017488A"/>
    <w:rsid w:val="001750C8"/>
    <w:rsid w:val="001805A2"/>
    <w:rsid w:val="001921B7"/>
    <w:rsid w:val="001A3BE4"/>
    <w:rsid w:val="001A76E3"/>
    <w:rsid w:val="001C5CDF"/>
    <w:rsid w:val="001E0269"/>
    <w:rsid w:val="001E7431"/>
    <w:rsid w:val="001F094A"/>
    <w:rsid w:val="001F4C22"/>
    <w:rsid w:val="00220257"/>
    <w:rsid w:val="00226443"/>
    <w:rsid w:val="002357DA"/>
    <w:rsid w:val="002407AE"/>
    <w:rsid w:val="002436BE"/>
    <w:rsid w:val="00246B53"/>
    <w:rsid w:val="00277F13"/>
    <w:rsid w:val="002821A3"/>
    <w:rsid w:val="00282F8A"/>
    <w:rsid w:val="00290CC4"/>
    <w:rsid w:val="002B3E4E"/>
    <w:rsid w:val="002F17A3"/>
    <w:rsid w:val="002F2F1B"/>
    <w:rsid w:val="00306408"/>
    <w:rsid w:val="00306C3A"/>
    <w:rsid w:val="00314F25"/>
    <w:rsid w:val="0032366E"/>
    <w:rsid w:val="003270EB"/>
    <w:rsid w:val="00330D5A"/>
    <w:rsid w:val="00331123"/>
    <w:rsid w:val="00345272"/>
    <w:rsid w:val="0034571E"/>
    <w:rsid w:val="00367A72"/>
    <w:rsid w:val="00367EC7"/>
    <w:rsid w:val="00370834"/>
    <w:rsid w:val="003717E0"/>
    <w:rsid w:val="00377BEF"/>
    <w:rsid w:val="00381230"/>
    <w:rsid w:val="00382E9C"/>
    <w:rsid w:val="003834F5"/>
    <w:rsid w:val="00384CD6"/>
    <w:rsid w:val="00396075"/>
    <w:rsid w:val="003979E8"/>
    <w:rsid w:val="003A591C"/>
    <w:rsid w:val="003A7EE0"/>
    <w:rsid w:val="003B01A9"/>
    <w:rsid w:val="003C248F"/>
    <w:rsid w:val="003C2707"/>
    <w:rsid w:val="003D3932"/>
    <w:rsid w:val="003E0240"/>
    <w:rsid w:val="00403BFD"/>
    <w:rsid w:val="004047FD"/>
    <w:rsid w:val="0041115A"/>
    <w:rsid w:val="00411D54"/>
    <w:rsid w:val="00427C7C"/>
    <w:rsid w:val="00433518"/>
    <w:rsid w:val="00434754"/>
    <w:rsid w:val="00434C28"/>
    <w:rsid w:val="0045286B"/>
    <w:rsid w:val="0045450F"/>
    <w:rsid w:val="00457FC5"/>
    <w:rsid w:val="00462907"/>
    <w:rsid w:val="004768B2"/>
    <w:rsid w:val="00494F7B"/>
    <w:rsid w:val="004A0CF3"/>
    <w:rsid w:val="004A6698"/>
    <w:rsid w:val="004B2398"/>
    <w:rsid w:val="004C0F6D"/>
    <w:rsid w:val="004C33FE"/>
    <w:rsid w:val="004C66EB"/>
    <w:rsid w:val="004D0CF1"/>
    <w:rsid w:val="004E02DF"/>
    <w:rsid w:val="004E5F3B"/>
    <w:rsid w:val="004E7CFF"/>
    <w:rsid w:val="004F5947"/>
    <w:rsid w:val="00511624"/>
    <w:rsid w:val="00513176"/>
    <w:rsid w:val="005335B1"/>
    <w:rsid w:val="00544216"/>
    <w:rsid w:val="00544CF8"/>
    <w:rsid w:val="005515DB"/>
    <w:rsid w:val="005515F8"/>
    <w:rsid w:val="005516B3"/>
    <w:rsid w:val="0055368D"/>
    <w:rsid w:val="0055398B"/>
    <w:rsid w:val="00561474"/>
    <w:rsid w:val="005701DE"/>
    <w:rsid w:val="005731CA"/>
    <w:rsid w:val="005734A5"/>
    <w:rsid w:val="005850AC"/>
    <w:rsid w:val="00585D03"/>
    <w:rsid w:val="005876B1"/>
    <w:rsid w:val="005E407B"/>
    <w:rsid w:val="00601834"/>
    <w:rsid w:val="00603119"/>
    <w:rsid w:val="00621E18"/>
    <w:rsid w:val="00643012"/>
    <w:rsid w:val="00656139"/>
    <w:rsid w:val="0065649C"/>
    <w:rsid w:val="00675AC5"/>
    <w:rsid w:val="00694D4A"/>
    <w:rsid w:val="006A1FC2"/>
    <w:rsid w:val="006B66F8"/>
    <w:rsid w:val="006C504A"/>
    <w:rsid w:val="006D2131"/>
    <w:rsid w:val="006E0EEA"/>
    <w:rsid w:val="006E1A8A"/>
    <w:rsid w:val="006E22FC"/>
    <w:rsid w:val="006E2812"/>
    <w:rsid w:val="006E33D4"/>
    <w:rsid w:val="006F06BE"/>
    <w:rsid w:val="006F3C30"/>
    <w:rsid w:val="006F6729"/>
    <w:rsid w:val="00701DDB"/>
    <w:rsid w:val="00705F4C"/>
    <w:rsid w:val="00721B0D"/>
    <w:rsid w:val="007220D3"/>
    <w:rsid w:val="007372D5"/>
    <w:rsid w:val="007376F7"/>
    <w:rsid w:val="0074161D"/>
    <w:rsid w:val="00750701"/>
    <w:rsid w:val="00750ADA"/>
    <w:rsid w:val="00765C4A"/>
    <w:rsid w:val="007736D9"/>
    <w:rsid w:val="007753D2"/>
    <w:rsid w:val="0078188B"/>
    <w:rsid w:val="00782088"/>
    <w:rsid w:val="007960B7"/>
    <w:rsid w:val="007B148A"/>
    <w:rsid w:val="007C2234"/>
    <w:rsid w:val="007E3C40"/>
    <w:rsid w:val="0083090C"/>
    <w:rsid w:val="00855413"/>
    <w:rsid w:val="0086049C"/>
    <w:rsid w:val="00870528"/>
    <w:rsid w:val="00881664"/>
    <w:rsid w:val="008C6AC5"/>
    <w:rsid w:val="008D268A"/>
    <w:rsid w:val="008D5CEA"/>
    <w:rsid w:val="008F57AD"/>
    <w:rsid w:val="008F6E0C"/>
    <w:rsid w:val="00900A9D"/>
    <w:rsid w:val="00915EC6"/>
    <w:rsid w:val="009170CA"/>
    <w:rsid w:val="00917BDF"/>
    <w:rsid w:val="00926B7B"/>
    <w:rsid w:val="00927498"/>
    <w:rsid w:val="00933529"/>
    <w:rsid w:val="009369E5"/>
    <w:rsid w:val="00960F06"/>
    <w:rsid w:val="00963541"/>
    <w:rsid w:val="00963616"/>
    <w:rsid w:val="00963785"/>
    <w:rsid w:val="0096649F"/>
    <w:rsid w:val="00972F1F"/>
    <w:rsid w:val="009821EA"/>
    <w:rsid w:val="009A7819"/>
    <w:rsid w:val="009C0D41"/>
    <w:rsid w:val="009E029B"/>
    <w:rsid w:val="009E2D06"/>
    <w:rsid w:val="009F03B6"/>
    <w:rsid w:val="009F55EE"/>
    <w:rsid w:val="00A0518E"/>
    <w:rsid w:val="00A17C8F"/>
    <w:rsid w:val="00A259DB"/>
    <w:rsid w:val="00A32E5C"/>
    <w:rsid w:val="00A32F47"/>
    <w:rsid w:val="00A35616"/>
    <w:rsid w:val="00A40F2C"/>
    <w:rsid w:val="00A45E4F"/>
    <w:rsid w:val="00A45F90"/>
    <w:rsid w:val="00A86608"/>
    <w:rsid w:val="00AB7312"/>
    <w:rsid w:val="00AC1590"/>
    <w:rsid w:val="00AC21F2"/>
    <w:rsid w:val="00AC5876"/>
    <w:rsid w:val="00AD1A8D"/>
    <w:rsid w:val="00AD4BD1"/>
    <w:rsid w:val="00AE2266"/>
    <w:rsid w:val="00AE3E33"/>
    <w:rsid w:val="00AF259A"/>
    <w:rsid w:val="00B11625"/>
    <w:rsid w:val="00B1181E"/>
    <w:rsid w:val="00B17C90"/>
    <w:rsid w:val="00B52065"/>
    <w:rsid w:val="00B55BD1"/>
    <w:rsid w:val="00B608CC"/>
    <w:rsid w:val="00B60D72"/>
    <w:rsid w:val="00B63420"/>
    <w:rsid w:val="00B70044"/>
    <w:rsid w:val="00B707AB"/>
    <w:rsid w:val="00B74526"/>
    <w:rsid w:val="00B82C72"/>
    <w:rsid w:val="00B85AA2"/>
    <w:rsid w:val="00B923F3"/>
    <w:rsid w:val="00B97331"/>
    <w:rsid w:val="00BA2F2D"/>
    <w:rsid w:val="00BB328F"/>
    <w:rsid w:val="00BB406A"/>
    <w:rsid w:val="00BB7A55"/>
    <w:rsid w:val="00BC1355"/>
    <w:rsid w:val="00BC185C"/>
    <w:rsid w:val="00BC772C"/>
    <w:rsid w:val="00BD783B"/>
    <w:rsid w:val="00BE36BF"/>
    <w:rsid w:val="00BE4672"/>
    <w:rsid w:val="00BF58C6"/>
    <w:rsid w:val="00BF7DAA"/>
    <w:rsid w:val="00C0153A"/>
    <w:rsid w:val="00C06237"/>
    <w:rsid w:val="00C07B1C"/>
    <w:rsid w:val="00C129B1"/>
    <w:rsid w:val="00C1481B"/>
    <w:rsid w:val="00C2054B"/>
    <w:rsid w:val="00C20EB3"/>
    <w:rsid w:val="00C41BA1"/>
    <w:rsid w:val="00C424E5"/>
    <w:rsid w:val="00C460DD"/>
    <w:rsid w:val="00C470C1"/>
    <w:rsid w:val="00C57066"/>
    <w:rsid w:val="00C63735"/>
    <w:rsid w:val="00C676F4"/>
    <w:rsid w:val="00C86C94"/>
    <w:rsid w:val="00C86D46"/>
    <w:rsid w:val="00C95C1E"/>
    <w:rsid w:val="00CA1581"/>
    <w:rsid w:val="00CC0F89"/>
    <w:rsid w:val="00CC17F1"/>
    <w:rsid w:val="00CD33EF"/>
    <w:rsid w:val="00CD60A3"/>
    <w:rsid w:val="00CF1C65"/>
    <w:rsid w:val="00D07D11"/>
    <w:rsid w:val="00D16096"/>
    <w:rsid w:val="00D23C3A"/>
    <w:rsid w:val="00D245E3"/>
    <w:rsid w:val="00D2595C"/>
    <w:rsid w:val="00D31978"/>
    <w:rsid w:val="00D33016"/>
    <w:rsid w:val="00D43DD4"/>
    <w:rsid w:val="00D43F70"/>
    <w:rsid w:val="00D51544"/>
    <w:rsid w:val="00D64024"/>
    <w:rsid w:val="00D75B4B"/>
    <w:rsid w:val="00D85CEE"/>
    <w:rsid w:val="00D8705C"/>
    <w:rsid w:val="00D91490"/>
    <w:rsid w:val="00DA3940"/>
    <w:rsid w:val="00DA7260"/>
    <w:rsid w:val="00DB2100"/>
    <w:rsid w:val="00DC65E4"/>
    <w:rsid w:val="00DD1BFE"/>
    <w:rsid w:val="00DD2DBB"/>
    <w:rsid w:val="00DE257C"/>
    <w:rsid w:val="00DF1749"/>
    <w:rsid w:val="00DF7394"/>
    <w:rsid w:val="00DF7B3C"/>
    <w:rsid w:val="00E01806"/>
    <w:rsid w:val="00E070B4"/>
    <w:rsid w:val="00E13C78"/>
    <w:rsid w:val="00E15197"/>
    <w:rsid w:val="00E25D10"/>
    <w:rsid w:val="00E357FF"/>
    <w:rsid w:val="00E65A5B"/>
    <w:rsid w:val="00E94880"/>
    <w:rsid w:val="00EC1DE0"/>
    <w:rsid w:val="00ED7CCB"/>
    <w:rsid w:val="00EE56CE"/>
    <w:rsid w:val="00EF510B"/>
    <w:rsid w:val="00EF6276"/>
    <w:rsid w:val="00F15135"/>
    <w:rsid w:val="00F22D06"/>
    <w:rsid w:val="00F25B9C"/>
    <w:rsid w:val="00F262F4"/>
    <w:rsid w:val="00F5063F"/>
    <w:rsid w:val="00F64A6F"/>
    <w:rsid w:val="00F65C01"/>
    <w:rsid w:val="00F668FA"/>
    <w:rsid w:val="00F81B33"/>
    <w:rsid w:val="00F8226D"/>
    <w:rsid w:val="00F9535E"/>
    <w:rsid w:val="00FA638E"/>
    <w:rsid w:val="00FA6E0B"/>
    <w:rsid w:val="00FB4413"/>
    <w:rsid w:val="00FB7FEB"/>
    <w:rsid w:val="00FC439A"/>
    <w:rsid w:val="00FD04DE"/>
    <w:rsid w:val="00FD196F"/>
    <w:rsid w:val="00FD1EA9"/>
    <w:rsid w:val="00FD46CE"/>
    <w:rsid w:val="00FD54EA"/>
    <w:rsid w:val="00FD7643"/>
    <w:rsid w:val="10E8884E"/>
    <w:rsid w:val="13E9D58E"/>
    <w:rsid w:val="34D13667"/>
    <w:rsid w:val="387D3376"/>
    <w:rsid w:val="3AD05EE0"/>
    <w:rsid w:val="47EB49D2"/>
    <w:rsid w:val="72B19FD6"/>
    <w:rsid w:val="796D3E94"/>
    <w:rsid w:val="7A0BD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27788"/>
  <w15:docId w15:val="{BD16FF41-3501-4DA3-BE92-ED3EF300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DA"/>
    <w:rPr>
      <w:rFonts w:ascii="Arial" w:hAnsi="Arial"/>
    </w:rPr>
  </w:style>
  <w:style w:type="paragraph" w:styleId="Heading1">
    <w:name w:val="heading 1"/>
    <w:basedOn w:val="Normal"/>
    <w:next w:val="Normal"/>
    <w:link w:val="Heading1Char"/>
    <w:uiPriority w:val="9"/>
    <w:qFormat/>
    <w:rsid w:val="000B7266"/>
    <w:pPr>
      <w:autoSpaceDE w:val="0"/>
      <w:autoSpaceDN w:val="0"/>
      <w:adjustRightInd w:val="0"/>
      <w:spacing w:after="120"/>
      <w:outlineLvl w:val="0"/>
    </w:pPr>
    <w:rPr>
      <w:rFonts w:cs="Arial"/>
      <w:b/>
      <w:color w:val="DA3F31"/>
      <w:sz w:val="32"/>
      <w:szCs w:val="24"/>
    </w:rPr>
  </w:style>
  <w:style w:type="paragraph" w:styleId="Heading2">
    <w:name w:val="heading 2"/>
    <w:basedOn w:val="Normal"/>
    <w:next w:val="Normal"/>
    <w:link w:val="Heading2Char"/>
    <w:uiPriority w:val="9"/>
    <w:unhideWhenUsed/>
    <w:qFormat/>
    <w:rsid w:val="000B7266"/>
    <w:pPr>
      <w:autoSpaceDE w:val="0"/>
      <w:autoSpaceDN w:val="0"/>
      <w:adjustRightInd w:val="0"/>
      <w:spacing w:after="120"/>
      <w:outlineLvl w:val="1"/>
    </w:pPr>
    <w:rPr>
      <w:rFonts w:cs="Arial"/>
      <w:b/>
      <w:color w:val="C45911" w:themeColor="accent2" w:themeShade="BF"/>
      <w:sz w:val="28"/>
      <w:szCs w:val="24"/>
    </w:rPr>
  </w:style>
  <w:style w:type="paragraph" w:styleId="Heading3">
    <w:name w:val="heading 3"/>
    <w:basedOn w:val="Normal"/>
    <w:next w:val="Normal"/>
    <w:link w:val="Heading3Char"/>
    <w:uiPriority w:val="9"/>
    <w:unhideWhenUsed/>
    <w:qFormat/>
    <w:rsid w:val="005E407B"/>
    <w:pPr>
      <w:autoSpaceDE w:val="0"/>
      <w:autoSpaceDN w:val="0"/>
      <w:adjustRightInd w:val="0"/>
      <w:spacing w:after="34"/>
      <w:outlineLvl w:val="2"/>
    </w:pPr>
    <w:rPr>
      <w:rFonts w:cs="Arial"/>
      <w:b/>
      <w:color w:val="C45911" w:themeColor="accent2" w:themeShade="BF"/>
      <w:sz w:val="24"/>
    </w:rPr>
  </w:style>
  <w:style w:type="paragraph" w:styleId="Heading4">
    <w:name w:val="heading 4"/>
    <w:basedOn w:val="Normal"/>
    <w:next w:val="Normal"/>
    <w:link w:val="Heading4Char"/>
    <w:uiPriority w:val="9"/>
    <w:unhideWhenUsed/>
    <w:qFormat/>
    <w:rsid w:val="005E407B"/>
    <w:pPr>
      <w:autoSpaceDE w:val="0"/>
      <w:autoSpaceDN w:val="0"/>
      <w:adjustRightInd w:val="0"/>
      <w:spacing w:after="34"/>
      <w:outlineLvl w:val="3"/>
    </w:pPr>
    <w:rPr>
      <w:rFonts w:cs="Arial"/>
      <w:b/>
      <w:color w:val="C45911" w:themeColor="accent2" w:themeShade="BF"/>
    </w:rPr>
  </w:style>
  <w:style w:type="paragraph" w:styleId="Heading5">
    <w:name w:val="heading 5"/>
    <w:basedOn w:val="Normal"/>
    <w:link w:val="Heading5Char"/>
    <w:uiPriority w:val="9"/>
    <w:qFormat/>
    <w:rsid w:val="00C86D46"/>
    <w:pPr>
      <w:spacing w:before="100" w:beforeAutospacing="1" w:after="100" w:afterAutospacing="1"/>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6E33D4"/>
    <w:pPr>
      <w:autoSpaceDE w:val="0"/>
      <w:autoSpaceDN w:val="0"/>
      <w:adjustRightInd w:val="0"/>
      <w:spacing w:after="0" w:line="261" w:lineRule="atLeast"/>
    </w:pPr>
    <w:rPr>
      <w:rFonts w:ascii="Frutiger 55 Roman" w:hAnsi="Frutiger 55 Roman"/>
      <w:sz w:val="24"/>
      <w:szCs w:val="24"/>
    </w:rPr>
  </w:style>
  <w:style w:type="paragraph" w:customStyle="1" w:styleId="Pa5">
    <w:name w:val="Pa5"/>
    <w:basedOn w:val="Normal"/>
    <w:next w:val="Normal"/>
    <w:uiPriority w:val="99"/>
    <w:rsid w:val="006E33D4"/>
    <w:pPr>
      <w:autoSpaceDE w:val="0"/>
      <w:autoSpaceDN w:val="0"/>
      <w:adjustRightInd w:val="0"/>
      <w:spacing w:after="0" w:line="181" w:lineRule="atLeast"/>
    </w:pPr>
    <w:rPr>
      <w:rFonts w:ascii="Frutiger 55 Roman" w:hAnsi="Frutiger 55 Roman"/>
      <w:sz w:val="24"/>
      <w:szCs w:val="24"/>
    </w:rPr>
  </w:style>
  <w:style w:type="character" w:styleId="Hyperlink">
    <w:name w:val="Hyperlink"/>
    <w:basedOn w:val="DefaultParagraphFont"/>
    <w:uiPriority w:val="99"/>
    <w:unhideWhenUsed/>
    <w:rsid w:val="00C460DD"/>
    <w:rPr>
      <w:color w:val="0000FF"/>
      <w:u w:val="single"/>
    </w:rPr>
  </w:style>
  <w:style w:type="paragraph" w:styleId="ListParagraph">
    <w:name w:val="List Paragraph"/>
    <w:aliases w:val="List Paragraph1,Recommendation,List Paragraph11,Bulletr List Paragraph,FooterText,L,List Paragraph2,List Paragraph21,Listeafsnit1,NFP GP Bulleted List,Paragraphe de liste1,Parágrafo da Lista1,Párrafo de lista1,numbered,リスト段落1,列出段落,列出段落1"/>
    <w:basedOn w:val="Normal"/>
    <w:link w:val="ListParagraphChar"/>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5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86D46"/>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paragraph" w:customStyle="1" w:styleId="Pa9">
    <w:name w:val="Pa9"/>
    <w:basedOn w:val="Normal"/>
    <w:next w:val="Normal"/>
    <w:uiPriority w:val="99"/>
    <w:rsid w:val="006E33D4"/>
    <w:pPr>
      <w:autoSpaceDE w:val="0"/>
      <w:autoSpaceDN w:val="0"/>
      <w:adjustRightInd w:val="0"/>
      <w:spacing w:after="0" w:line="211" w:lineRule="atLeast"/>
    </w:pPr>
    <w:rPr>
      <w:rFonts w:ascii="Proxima Nova Cond" w:hAnsi="Proxima Nova Cond"/>
      <w:sz w:val="24"/>
      <w:szCs w:val="24"/>
    </w:rPr>
  </w:style>
  <w:style w:type="paragraph" w:customStyle="1" w:styleId="Pa45">
    <w:name w:val="Pa45"/>
    <w:basedOn w:val="Normal"/>
    <w:next w:val="Normal"/>
    <w:uiPriority w:val="99"/>
    <w:rsid w:val="006E33D4"/>
    <w:pPr>
      <w:autoSpaceDE w:val="0"/>
      <w:autoSpaceDN w:val="0"/>
      <w:adjustRightInd w:val="0"/>
      <w:spacing w:after="0" w:line="201" w:lineRule="atLeast"/>
    </w:pPr>
    <w:rPr>
      <w:rFonts w:ascii="Proxima Nova" w:hAnsi="Proxima Nova"/>
      <w:sz w:val="24"/>
      <w:szCs w:val="24"/>
    </w:rPr>
  </w:style>
  <w:style w:type="character" w:customStyle="1" w:styleId="Heading1Char">
    <w:name w:val="Heading 1 Char"/>
    <w:basedOn w:val="DefaultParagraphFont"/>
    <w:link w:val="Heading1"/>
    <w:uiPriority w:val="9"/>
    <w:rsid w:val="000B7266"/>
    <w:rPr>
      <w:rFonts w:ascii="Arial" w:hAnsi="Arial" w:cs="Arial"/>
      <w:b/>
      <w:color w:val="DA3F31"/>
      <w:sz w:val="32"/>
      <w:szCs w:val="24"/>
    </w:rPr>
  </w:style>
  <w:style w:type="character" w:customStyle="1" w:styleId="Heading4Char">
    <w:name w:val="Heading 4 Char"/>
    <w:basedOn w:val="DefaultParagraphFont"/>
    <w:link w:val="Heading4"/>
    <w:uiPriority w:val="9"/>
    <w:rsid w:val="005E407B"/>
    <w:rPr>
      <w:rFonts w:ascii="Arial" w:hAnsi="Arial" w:cs="Arial"/>
      <w:b/>
      <w:color w:val="C45911" w:themeColor="accent2" w:themeShade="BF"/>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0B7266"/>
    <w:rPr>
      <w:rFonts w:ascii="Arial" w:hAnsi="Arial" w:cs="Arial"/>
      <w:b/>
      <w:color w:val="C45911" w:themeColor="accent2" w:themeShade="BF"/>
      <w:sz w:val="28"/>
      <w:szCs w:val="24"/>
    </w:rPr>
  </w:style>
  <w:style w:type="character" w:customStyle="1" w:styleId="Heading3Char">
    <w:name w:val="Heading 3 Char"/>
    <w:basedOn w:val="DefaultParagraphFont"/>
    <w:link w:val="Heading3"/>
    <w:uiPriority w:val="9"/>
    <w:rsid w:val="005E407B"/>
    <w:rPr>
      <w:rFonts w:ascii="Arial" w:hAnsi="Arial" w:cs="Arial"/>
      <w:b/>
      <w:color w:val="C45911" w:themeColor="accent2" w:themeShade="BF"/>
      <w:sz w:val="24"/>
    </w:rPr>
  </w:style>
  <w:style w:type="paragraph" w:customStyle="1" w:styleId="NoSpacing1">
    <w:name w:val="No Spacing1"/>
    <w:next w:val="NoSpacing"/>
    <w:link w:val="NoSpacingChar"/>
    <w:uiPriority w:val="1"/>
    <w:qFormat/>
    <w:rsid w:val="00BF7DAA"/>
    <w:pPr>
      <w:spacing w:after="0" w:line="240" w:lineRule="auto"/>
    </w:pPr>
    <w:rPr>
      <w:rFonts w:ascii="Arial" w:eastAsia="Dotum" w:hAnsi="Arial"/>
      <w:lang w:val="en-US"/>
    </w:rPr>
  </w:style>
  <w:style w:type="character" w:customStyle="1" w:styleId="NoSpacingChar">
    <w:name w:val="No Spacing Char"/>
    <w:basedOn w:val="DefaultParagraphFont"/>
    <w:link w:val="NoSpacing1"/>
    <w:uiPriority w:val="1"/>
    <w:rsid w:val="00BF7DAA"/>
    <w:rPr>
      <w:rFonts w:ascii="Arial" w:eastAsia="Dotum" w:hAnsi="Arial"/>
      <w:lang w:val="en-US"/>
    </w:rPr>
  </w:style>
  <w:style w:type="paragraph" w:styleId="NoSpacing">
    <w:name w:val="No Spacing"/>
    <w:uiPriority w:val="1"/>
    <w:qFormat/>
    <w:rsid w:val="00BF7DAA"/>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0477A3"/>
    <w:rPr>
      <w:color w:val="605E5C"/>
      <w:shd w:val="clear" w:color="auto" w:fill="E1DFDD"/>
    </w:rPr>
  </w:style>
  <w:style w:type="paragraph" w:styleId="Title">
    <w:name w:val="Title"/>
    <w:basedOn w:val="Normal"/>
    <w:next w:val="Normal"/>
    <w:link w:val="TitleChar"/>
    <w:uiPriority w:val="10"/>
    <w:qFormat/>
    <w:rsid w:val="00323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66E"/>
    <w:rPr>
      <w:rFonts w:asciiTheme="majorHAnsi" w:eastAsiaTheme="majorEastAsia" w:hAnsiTheme="majorHAnsi" w:cstheme="majorBidi"/>
      <w:spacing w:val="-10"/>
      <w:kern w:val="28"/>
      <w:sz w:val="56"/>
      <w:szCs w:val="56"/>
    </w:rPr>
  </w:style>
  <w:style w:type="character" w:customStyle="1" w:styleId="ListParagraphChar">
    <w:name w:val="List Paragraph Char"/>
    <w:aliases w:val="List Paragraph1 Char,Recommendation Char,List Paragraph11 Char,Bulletr List Paragraph Char,FooterText Char,L Char,List Paragraph2 Char,List Paragraph21 Char,Listeafsnit1 Char,NFP GP Bulleted List Char,Paragraphe de liste1 Char"/>
    <w:link w:val="ListParagraph"/>
    <w:uiPriority w:val="34"/>
    <w:qFormat/>
    <w:rsid w:val="00246B53"/>
    <w:rPr>
      <w:rFonts w:ascii="Arial" w:hAnsi="Arial"/>
    </w:rPr>
  </w:style>
  <w:style w:type="character" w:customStyle="1" w:styleId="UnresolvedMention">
    <w:name w:val="Unresolved Mention"/>
    <w:basedOn w:val="DefaultParagraphFont"/>
    <w:uiPriority w:val="99"/>
    <w:semiHidden/>
    <w:unhideWhenUsed/>
    <w:rsid w:val="00C1481B"/>
    <w:rPr>
      <w:color w:val="605E5C"/>
      <w:shd w:val="clear" w:color="auto" w:fill="E1DFDD"/>
    </w:rPr>
  </w:style>
  <w:style w:type="character" w:styleId="CommentReference">
    <w:name w:val="annotation reference"/>
    <w:basedOn w:val="DefaultParagraphFont"/>
    <w:uiPriority w:val="99"/>
    <w:semiHidden/>
    <w:unhideWhenUsed/>
    <w:rsid w:val="00B17C90"/>
    <w:rPr>
      <w:sz w:val="16"/>
      <w:szCs w:val="16"/>
    </w:rPr>
  </w:style>
  <w:style w:type="paragraph" w:styleId="CommentText">
    <w:name w:val="annotation text"/>
    <w:basedOn w:val="Normal"/>
    <w:link w:val="CommentTextChar"/>
    <w:uiPriority w:val="99"/>
    <w:semiHidden/>
    <w:unhideWhenUsed/>
    <w:rsid w:val="00B17C90"/>
    <w:pPr>
      <w:spacing w:line="240" w:lineRule="auto"/>
    </w:pPr>
    <w:rPr>
      <w:sz w:val="20"/>
      <w:szCs w:val="20"/>
    </w:rPr>
  </w:style>
  <w:style w:type="character" w:customStyle="1" w:styleId="CommentTextChar">
    <w:name w:val="Comment Text Char"/>
    <w:basedOn w:val="DefaultParagraphFont"/>
    <w:link w:val="CommentText"/>
    <w:uiPriority w:val="99"/>
    <w:semiHidden/>
    <w:rsid w:val="00B17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C90"/>
    <w:rPr>
      <w:b/>
      <w:bCs/>
    </w:rPr>
  </w:style>
  <w:style w:type="character" w:customStyle="1" w:styleId="CommentSubjectChar">
    <w:name w:val="Comment Subject Char"/>
    <w:basedOn w:val="CommentTextChar"/>
    <w:link w:val="CommentSubject"/>
    <w:uiPriority w:val="99"/>
    <w:semiHidden/>
    <w:rsid w:val="00B17C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prod/filestore.nsf/FileURL/mrdoc_41976.pdf/$FILE/Biosecurity%20and%20Agriculture%20Management%20Act%202007%20-%20%5B02-c0-01%5D.pdf?OpenElement" TargetMode="External"/><Relationship Id="rId18" Type="http://schemas.openxmlformats.org/officeDocument/2006/relationships/hyperlink" Target="https://www.legislation.wa.gov.au/legislation/prod/filestore.nsf/FileURL/mrdoc_41976.pdf/$FILE/Biosecurity%20and%20Agriculture%20Management%20Act%202007%20-%20%5B02-c0-01%5D.pdf?OpenElement"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ag.gov.au/about-coag/agreements/intergovernmental-agreement-biosecurity" TargetMode="External"/><Relationship Id="rId17" Type="http://schemas.openxmlformats.org/officeDocument/2006/relationships/hyperlink" Target="https://www.agric.wa.gov.au/plant-biosecurity/queensland-fruit-fly" TargetMode="External"/><Relationship Id="rId2" Type="http://schemas.openxmlformats.org/officeDocument/2006/relationships/customXml" Target="../customXml/item2.xml"/><Relationship Id="rId16" Type="http://schemas.openxmlformats.org/officeDocument/2006/relationships/hyperlink" Target="https://www.coag.gov.au/about-coag/agreements/intergovernmental-agreement-bio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7C00303" TargetMode="External"/><Relationship Id="rId5" Type="http://schemas.openxmlformats.org/officeDocument/2006/relationships/numbering" Target="numbering.xml"/><Relationship Id="rId15" Type="http://schemas.openxmlformats.org/officeDocument/2006/relationships/hyperlink" Target="https://www.legislation.gov.au/Details/C2017C0030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wa.gov.au/n/418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9100e6-dc5b-4952-bae1-a6b604181575">
      <UserInfo>
        <DisplayName/>
        <AccountId xsi:nil="true"/>
        <AccountType/>
      </UserInfo>
    </SharedWithUsers>
    <MediaLengthInSeconds xmlns="c11337b8-a1c9-4e93-a10e-b9c3de5896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2E09-352D-4D87-BACB-E59458AB485F}">
  <ds:schemaRefs>
    <ds:schemaRef ds:uri="http://schemas.microsoft.com/sharepoint/v3/contenttype/forms"/>
  </ds:schemaRefs>
</ds:datastoreItem>
</file>

<file path=customXml/itemProps2.xml><?xml version="1.0" encoding="utf-8"?>
<ds:datastoreItem xmlns:ds="http://schemas.openxmlformats.org/officeDocument/2006/customXml" ds:itemID="{533917F0-77DC-45AB-95B6-03904398FB33}">
  <ds:schemaRefs>
    <ds:schemaRef ds:uri="http://schemas.microsoft.com/office/2006/metadata/properties"/>
    <ds:schemaRef ds:uri="http://schemas.microsoft.com/office/infopath/2007/PartnerControls"/>
    <ds:schemaRef ds:uri="a7410e4e-0e94-4d9f-bc7f-ec562f0f3678"/>
    <ds:schemaRef ds:uri="939100e6-dc5b-4952-bae1-a6b604181575"/>
    <ds:schemaRef ds:uri="c11337b8-a1c9-4e93-a10e-b9c3de58965d"/>
  </ds:schemaRefs>
</ds:datastoreItem>
</file>

<file path=customXml/itemProps3.xml><?xml version="1.0" encoding="utf-8"?>
<ds:datastoreItem xmlns:ds="http://schemas.openxmlformats.org/officeDocument/2006/customXml" ds:itemID="{6BE54C2E-B837-4A25-AB8F-1644148E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94B6E-4DB2-4CB3-BE92-2AE56EA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8</Characters>
  <Application>Microsoft Office Word</Application>
  <DocSecurity>0</DocSecurity>
  <Lines>58</Lines>
  <Paragraphs>16</Paragraphs>
  <ScaleCrop>false</ScaleCrop>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DELVES Vicki [Curriculum Support]</cp:lastModifiedBy>
  <cp:revision>65</cp:revision>
  <cp:lastPrinted>2020-08-13T02:44:00Z</cp:lastPrinted>
  <dcterms:created xsi:type="dcterms:W3CDTF">2021-07-20T02:13:00Z</dcterms:created>
  <dcterms:modified xsi:type="dcterms:W3CDTF">2021-09-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25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